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5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10"/>
        <w:gridCol w:w="17"/>
        <w:gridCol w:w="4235"/>
        <w:gridCol w:w="21"/>
        <w:gridCol w:w="688"/>
        <w:gridCol w:w="4381"/>
        <w:gridCol w:w="13"/>
      </w:tblGrid>
      <w:tr w:rsidR="00C8105D" w:rsidRPr="0073717B" w:rsidTr="00850FC3">
        <w:trPr>
          <w:trHeight w:val="910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4D52DE" w:rsidRDefault="00C8105D" w:rsidP="004303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D52DE">
              <w:rPr>
                <w:rFonts w:ascii="Arial" w:hAnsi="Arial" w:cs="Arial"/>
                <w:b/>
                <w:sz w:val="32"/>
                <w:szCs w:val="32"/>
              </w:rPr>
              <w:t>DCC Gateway Connection</w:t>
            </w:r>
            <w:r w:rsidR="009F2B2B" w:rsidRPr="004D52DE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992EB5">
              <w:rPr>
                <w:rFonts w:ascii="Arial" w:hAnsi="Arial" w:cs="Arial"/>
                <w:b/>
                <w:sz w:val="32"/>
                <w:szCs w:val="32"/>
              </w:rPr>
              <w:t>Ordering</w:t>
            </w:r>
            <w:r w:rsidR="009F2B2B" w:rsidRPr="004D52DE">
              <w:rPr>
                <w:rFonts w:ascii="Arial" w:hAnsi="Arial" w:cs="Arial"/>
                <w:b/>
                <w:sz w:val="32"/>
                <w:szCs w:val="32"/>
              </w:rPr>
              <w:t xml:space="preserve"> Request</w:t>
            </w:r>
          </w:p>
          <w:p w:rsidR="00F418F2" w:rsidRPr="004D52DE" w:rsidRDefault="004303AB" w:rsidP="004303AB">
            <w:pPr>
              <w:jc w:val="center"/>
              <w:rPr>
                <w:rFonts w:ascii="Arial" w:hAnsi="Arial" w:cs="Arial"/>
                <w:b/>
                <w:color w:val="FF0000"/>
                <w:sz w:val="32"/>
                <w:szCs w:val="32"/>
              </w:rPr>
            </w:pPr>
            <w:r w:rsidRPr="004D52DE">
              <w:rPr>
                <w:rFonts w:ascii="Arial" w:hAnsi="Arial" w:cs="Arial"/>
                <w:b/>
                <w:color w:val="FF0000"/>
                <w:sz w:val="32"/>
                <w:szCs w:val="32"/>
              </w:rPr>
              <w:t>SEC Party Only</w:t>
            </w:r>
          </w:p>
          <w:p w:rsidR="00753B83" w:rsidRPr="0073717B" w:rsidRDefault="00753B83" w:rsidP="004303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17B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note that there is a separate form for RDP requests.</w:t>
            </w:r>
          </w:p>
          <w:p w:rsidR="003337A0" w:rsidRPr="0073717B" w:rsidRDefault="003337A0" w:rsidP="00F418F2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F418F2" w:rsidRPr="0073717B" w:rsidRDefault="00F418F2" w:rsidP="00F418F2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 xml:space="preserve">Please use a separate form for each </w:t>
            </w:r>
            <w:r w:rsidR="007E66FD">
              <w:rPr>
                <w:rFonts w:ascii="Arial" w:hAnsi="Arial" w:cs="Arial"/>
                <w:sz w:val="18"/>
                <w:szCs w:val="18"/>
              </w:rPr>
              <w:t>interface</w:t>
            </w:r>
            <w:r w:rsidR="009F2B2B" w:rsidRPr="0073717B">
              <w:rPr>
                <w:rFonts w:ascii="Arial" w:hAnsi="Arial" w:cs="Arial"/>
                <w:sz w:val="18"/>
                <w:szCs w:val="18"/>
              </w:rPr>
              <w:t xml:space="preserve"> configuration</w:t>
            </w:r>
            <w:r w:rsidRPr="0073717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2B2B" w:rsidRPr="0073717B">
              <w:rPr>
                <w:rFonts w:ascii="Arial" w:hAnsi="Arial" w:cs="Arial"/>
                <w:sz w:val="18"/>
                <w:szCs w:val="18"/>
              </w:rPr>
              <w:t>request</w:t>
            </w:r>
            <w:r w:rsidRPr="0073717B">
              <w:rPr>
                <w:rFonts w:ascii="Arial" w:hAnsi="Arial" w:cs="Arial"/>
                <w:sz w:val="18"/>
                <w:szCs w:val="18"/>
              </w:rPr>
              <w:t xml:space="preserve"> even if it is to the same </w:t>
            </w:r>
            <w:r w:rsidR="007E66FD">
              <w:rPr>
                <w:rFonts w:ascii="Arial" w:hAnsi="Arial" w:cs="Arial"/>
                <w:sz w:val="18"/>
                <w:szCs w:val="18"/>
              </w:rPr>
              <w:t>DCC Gateway C</w:t>
            </w:r>
            <w:r w:rsidR="009F2B2B" w:rsidRPr="0073717B">
              <w:rPr>
                <w:rFonts w:ascii="Arial" w:hAnsi="Arial" w:cs="Arial"/>
                <w:sz w:val="18"/>
                <w:szCs w:val="18"/>
              </w:rPr>
              <w:t>onnection</w:t>
            </w:r>
            <w:r w:rsidRPr="0073717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105D" w:rsidRPr="0073717B" w:rsidRDefault="00EB0556" w:rsidP="004964FA">
            <w:pPr>
              <w:rPr>
                <w:rFonts w:ascii="Arial" w:hAnsi="Arial" w:cs="Arial"/>
                <w:sz w:val="20"/>
                <w:szCs w:val="20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Fields with Asterisk (*) are mandatory values.</w:t>
            </w:r>
            <w:r w:rsidR="002D4745" w:rsidRPr="007371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2B2B" w:rsidRPr="009728DB" w:rsidTr="00C95D5F">
        <w:trPr>
          <w:trHeight w:val="322"/>
        </w:trPr>
        <w:tc>
          <w:tcPr>
            <w:tcW w:w="10065" w:type="dxa"/>
            <w:gridSpan w:val="7"/>
            <w:shd w:val="clear" w:color="auto" w:fill="5F497A" w:themeFill="accent4" w:themeFillShade="BF"/>
            <w:vAlign w:val="center"/>
          </w:tcPr>
          <w:p w:rsidR="00C8105D" w:rsidRPr="009728DB" w:rsidRDefault="00535458" w:rsidP="009728DB">
            <w:pPr>
              <w:keepNext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9728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Request for DCC</w:t>
            </w:r>
            <w:r w:rsidR="00EB3224" w:rsidRPr="009728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Gateway </w:t>
            </w:r>
            <w:r w:rsidR="00992EB5" w:rsidRPr="009728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nection</w:t>
            </w:r>
          </w:p>
        </w:tc>
      </w:tr>
      <w:tr w:rsidR="00AA607D" w:rsidRPr="0073717B" w:rsidTr="00850FC3">
        <w:trPr>
          <w:trHeight w:val="553"/>
        </w:trPr>
        <w:tc>
          <w:tcPr>
            <w:tcW w:w="710" w:type="dxa"/>
            <w:shd w:val="clear" w:color="auto" w:fill="FFFFFF" w:themeFill="background1"/>
            <w:vAlign w:val="center"/>
          </w:tcPr>
          <w:p w:rsidR="00AA607D" w:rsidRPr="0073717B" w:rsidRDefault="00AA607D" w:rsidP="00B009C0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R1</w:t>
            </w:r>
            <w:r w:rsidR="00EB0556" w:rsidRPr="0073717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273" w:type="dxa"/>
            <w:gridSpan w:val="3"/>
            <w:shd w:val="clear" w:color="auto" w:fill="FFFFFF" w:themeFill="background1"/>
            <w:vAlign w:val="center"/>
          </w:tcPr>
          <w:p w:rsidR="00AA607D" w:rsidRPr="0073717B" w:rsidRDefault="00AA607D" w:rsidP="00EA7615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Date of Request</w:t>
            </w:r>
            <w:r w:rsidR="00C639C3" w:rsidRPr="0073717B">
              <w:rPr>
                <w:rFonts w:ascii="Arial" w:hAnsi="Arial" w:cs="Arial"/>
                <w:sz w:val="18"/>
                <w:szCs w:val="18"/>
              </w:rPr>
              <w:t>:</w:t>
            </w:r>
            <w:r w:rsidR="00EA7615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  <w:tc>
          <w:tcPr>
            <w:tcW w:w="5082" w:type="dxa"/>
            <w:gridSpan w:val="3"/>
            <w:shd w:val="clear" w:color="auto" w:fill="D9D9D9" w:themeFill="background1" w:themeFillShade="D9"/>
            <w:vAlign w:val="center"/>
          </w:tcPr>
          <w:p w:rsidR="00AA607D" w:rsidRPr="0073717B" w:rsidRDefault="00AA607D" w:rsidP="005D6F41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 xml:space="preserve">DCC </w:t>
            </w:r>
            <w:r w:rsidR="005D6F41">
              <w:rPr>
                <w:rFonts w:ascii="Arial" w:hAnsi="Arial" w:cs="Arial"/>
                <w:sz w:val="18"/>
                <w:szCs w:val="18"/>
              </w:rPr>
              <w:t xml:space="preserve">Connection </w:t>
            </w:r>
            <w:r w:rsid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3717B">
              <w:rPr>
                <w:rFonts w:ascii="Arial" w:hAnsi="Arial" w:cs="Arial"/>
                <w:sz w:val="18"/>
                <w:szCs w:val="18"/>
              </w:rPr>
              <w:t>I</w:t>
            </w:r>
            <w:r w:rsidR="0073717B" w:rsidRPr="0073717B">
              <w:rPr>
                <w:rFonts w:ascii="Arial" w:hAnsi="Arial" w:cs="Arial"/>
                <w:sz w:val="18"/>
                <w:szCs w:val="18"/>
              </w:rPr>
              <w:t>D</w:t>
            </w:r>
            <w:r w:rsidR="001A3C1C" w:rsidRPr="0073717B">
              <w:rPr>
                <w:rFonts w:ascii="Arial" w:hAnsi="Arial" w:cs="Arial"/>
                <w:sz w:val="18"/>
                <w:szCs w:val="18"/>
              </w:rPr>
              <w:t>:</w:t>
            </w:r>
            <w:r w:rsidRPr="0073717B">
              <w:rPr>
                <w:rFonts w:ascii="Arial" w:hAnsi="Arial" w:cs="Arial"/>
                <w:sz w:val="18"/>
                <w:szCs w:val="18"/>
              </w:rPr>
              <w:br/>
              <w:t>(to be completed by DCC)</w:t>
            </w:r>
          </w:p>
        </w:tc>
      </w:tr>
      <w:tr w:rsidR="00991C25" w:rsidRPr="0073717B" w:rsidTr="00850FC3">
        <w:trPr>
          <w:trHeight w:val="553"/>
        </w:trPr>
        <w:tc>
          <w:tcPr>
            <w:tcW w:w="710" w:type="dxa"/>
            <w:shd w:val="clear" w:color="auto" w:fill="FFFFFF" w:themeFill="background1"/>
            <w:vAlign w:val="center"/>
          </w:tcPr>
          <w:p w:rsidR="00991C25" w:rsidRPr="0073717B" w:rsidRDefault="00991C25" w:rsidP="00B0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2</w:t>
            </w:r>
          </w:p>
        </w:tc>
        <w:tc>
          <w:tcPr>
            <w:tcW w:w="9355" w:type="dxa"/>
            <w:gridSpan w:val="6"/>
            <w:shd w:val="clear" w:color="auto" w:fill="FFFFFF" w:themeFill="background1"/>
            <w:vAlign w:val="center"/>
          </w:tcPr>
          <w:p w:rsidR="00991C25" w:rsidRPr="0073717B" w:rsidRDefault="00991C25" w:rsidP="00972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C Gateway Party Reference</w:t>
            </w:r>
          </w:p>
        </w:tc>
      </w:tr>
      <w:tr w:rsidR="0073717B" w:rsidRPr="009728DB" w:rsidTr="001B19EE">
        <w:trPr>
          <w:trHeight w:val="283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73717B" w:rsidRPr="0073717B" w:rsidRDefault="0073717B" w:rsidP="001B19EE">
            <w:pPr>
              <w:keepNext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One – </w:t>
            </w:r>
            <w:r w:rsidR="00991C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ateway Party Information</w:t>
            </w:r>
          </w:p>
        </w:tc>
      </w:tr>
      <w:tr w:rsidR="00BD322C" w:rsidRPr="0073717B" w:rsidTr="00850FC3">
        <w:trPr>
          <w:trHeight w:val="533"/>
        </w:trPr>
        <w:tc>
          <w:tcPr>
            <w:tcW w:w="710" w:type="dxa"/>
            <w:shd w:val="clear" w:color="auto" w:fill="auto"/>
            <w:vAlign w:val="center"/>
          </w:tcPr>
          <w:p w:rsidR="00BD322C" w:rsidRPr="0073717B" w:rsidRDefault="00BD322C" w:rsidP="00991C25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R</w:t>
            </w:r>
            <w:r w:rsidR="00991C25">
              <w:rPr>
                <w:rFonts w:ascii="Arial" w:hAnsi="Arial" w:cs="Arial"/>
                <w:sz w:val="18"/>
                <w:szCs w:val="18"/>
              </w:rPr>
              <w:t>3</w:t>
            </w:r>
            <w:r w:rsidRPr="0073717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BD322C" w:rsidRPr="0073717B" w:rsidRDefault="00991C25" w:rsidP="00EA7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 Party Name</w:t>
            </w:r>
            <w:r w:rsidR="00BD32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D322C" w:rsidRPr="0073717B" w:rsidRDefault="00991C25" w:rsidP="00694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4</w:t>
            </w:r>
            <w:r w:rsidR="00BD322C" w:rsidRPr="0073717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BD322C" w:rsidRPr="0073717B" w:rsidRDefault="00991C25" w:rsidP="00972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 Party Signifier</w:t>
            </w:r>
          </w:p>
        </w:tc>
      </w:tr>
      <w:tr w:rsidR="00991C25" w:rsidRPr="0073717B" w:rsidTr="00850FC3">
        <w:trPr>
          <w:trHeight w:val="533"/>
        </w:trPr>
        <w:tc>
          <w:tcPr>
            <w:tcW w:w="710" w:type="dxa"/>
            <w:shd w:val="clear" w:color="auto" w:fill="auto"/>
            <w:vAlign w:val="center"/>
          </w:tcPr>
          <w:p w:rsidR="00991C25" w:rsidRPr="0073717B" w:rsidRDefault="00991C25" w:rsidP="00991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</w:t>
            </w:r>
          </w:p>
        </w:tc>
        <w:tc>
          <w:tcPr>
            <w:tcW w:w="9355" w:type="dxa"/>
            <w:gridSpan w:val="6"/>
            <w:shd w:val="clear" w:color="auto" w:fill="auto"/>
            <w:vAlign w:val="center"/>
          </w:tcPr>
          <w:p w:rsidR="00991C25" w:rsidRDefault="00991C25" w:rsidP="009728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y Signifiers on whose behalf this request is raised</w:t>
            </w:r>
          </w:p>
        </w:tc>
      </w:tr>
      <w:tr w:rsidR="00991C25" w:rsidRPr="0073717B" w:rsidTr="001B19EE">
        <w:trPr>
          <w:trHeight w:val="283"/>
        </w:trPr>
        <w:tc>
          <w:tcPr>
            <w:tcW w:w="10065" w:type="dxa"/>
            <w:gridSpan w:val="7"/>
            <w:shd w:val="clear" w:color="auto" w:fill="5F497A" w:themeFill="accent4" w:themeFillShade="BF"/>
            <w:vAlign w:val="center"/>
          </w:tcPr>
          <w:p w:rsidR="00991C25" w:rsidRPr="0073717B" w:rsidRDefault="00991C25" w:rsidP="001B19EE">
            <w:pPr>
              <w:keepNext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Two – Contact Information (person submitting the form)</w:t>
            </w:r>
          </w:p>
        </w:tc>
      </w:tr>
      <w:tr w:rsidR="0073717B" w:rsidRPr="0073717B" w:rsidTr="00850FC3">
        <w:trPr>
          <w:trHeight w:val="533"/>
        </w:trPr>
        <w:tc>
          <w:tcPr>
            <w:tcW w:w="710" w:type="dxa"/>
            <w:shd w:val="clear" w:color="auto" w:fill="FFFFFF" w:themeFill="background1"/>
            <w:vAlign w:val="center"/>
          </w:tcPr>
          <w:p w:rsidR="0073717B" w:rsidRPr="0073717B" w:rsidRDefault="0073717B" w:rsidP="00991C25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R</w:t>
            </w:r>
            <w:r w:rsidR="00991C25">
              <w:rPr>
                <w:rFonts w:ascii="Arial" w:hAnsi="Arial" w:cs="Arial"/>
                <w:sz w:val="18"/>
                <w:szCs w:val="18"/>
              </w:rPr>
              <w:t>6</w:t>
            </w:r>
            <w:r w:rsidRPr="0073717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73717B" w:rsidRPr="0073717B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 xml:space="preserve">Contact Name </w:t>
            </w:r>
          </w:p>
          <w:p w:rsidR="0073717B" w:rsidRPr="0073717B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(Title, First, Last):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:rsidR="0073717B" w:rsidRPr="0073717B" w:rsidRDefault="0073717B" w:rsidP="00991C25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R</w:t>
            </w:r>
            <w:r w:rsidR="00991C25">
              <w:rPr>
                <w:rFonts w:ascii="Arial" w:hAnsi="Arial" w:cs="Arial"/>
                <w:sz w:val="18"/>
                <w:szCs w:val="18"/>
              </w:rPr>
              <w:t>7</w:t>
            </w:r>
            <w:r w:rsidRPr="0073717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394" w:type="dxa"/>
            <w:gridSpan w:val="2"/>
            <w:shd w:val="clear" w:color="auto" w:fill="FFFFFF" w:themeFill="background1"/>
            <w:vAlign w:val="center"/>
          </w:tcPr>
          <w:p w:rsidR="0073717B" w:rsidRPr="0073717B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 xml:space="preserve">Contact Email </w:t>
            </w:r>
          </w:p>
          <w:p w:rsidR="0073717B" w:rsidRPr="0073717B" w:rsidRDefault="0073717B" w:rsidP="006948F1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</w:tr>
      <w:tr w:rsidR="00991C25" w:rsidRPr="0073717B" w:rsidTr="00850FC3">
        <w:trPr>
          <w:trHeight w:val="533"/>
        </w:trPr>
        <w:tc>
          <w:tcPr>
            <w:tcW w:w="710" w:type="dxa"/>
            <w:shd w:val="clear" w:color="auto" w:fill="FFFFFF" w:themeFill="background1"/>
            <w:vAlign w:val="center"/>
          </w:tcPr>
          <w:p w:rsidR="00991C25" w:rsidRPr="0073717B" w:rsidRDefault="00991C25" w:rsidP="00991C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8*</w:t>
            </w:r>
          </w:p>
        </w:tc>
        <w:tc>
          <w:tcPr>
            <w:tcW w:w="9355" w:type="dxa"/>
            <w:gridSpan w:val="6"/>
            <w:shd w:val="clear" w:color="auto" w:fill="FFFFFF" w:themeFill="background1"/>
            <w:vAlign w:val="center"/>
          </w:tcPr>
          <w:p w:rsidR="00991C25" w:rsidRPr="0073717B" w:rsidRDefault="00991C25" w:rsidP="006948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Address:</w:t>
            </w:r>
          </w:p>
        </w:tc>
      </w:tr>
      <w:tr w:rsidR="00991C25" w:rsidRPr="0073717B" w:rsidTr="00850FC3">
        <w:trPr>
          <w:trHeight w:val="431"/>
        </w:trPr>
        <w:tc>
          <w:tcPr>
            <w:tcW w:w="710" w:type="dxa"/>
            <w:shd w:val="clear" w:color="auto" w:fill="FFFFFF" w:themeFill="background1"/>
            <w:vAlign w:val="center"/>
          </w:tcPr>
          <w:p w:rsidR="00991C25" w:rsidRPr="0073717B" w:rsidRDefault="00991C25" w:rsidP="00D06D5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9</w:t>
            </w:r>
          </w:p>
        </w:tc>
        <w:tc>
          <w:tcPr>
            <w:tcW w:w="4252" w:type="dxa"/>
            <w:gridSpan w:val="2"/>
            <w:shd w:val="clear" w:color="auto" w:fill="FFFFFF" w:themeFill="background1"/>
            <w:vAlign w:val="center"/>
          </w:tcPr>
          <w:p w:rsidR="00991C25" w:rsidRPr="0073717B" w:rsidRDefault="00991C25" w:rsidP="00D06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Role:</w:t>
            </w:r>
          </w:p>
        </w:tc>
        <w:tc>
          <w:tcPr>
            <w:tcW w:w="709" w:type="dxa"/>
            <w:gridSpan w:val="2"/>
            <w:vAlign w:val="center"/>
          </w:tcPr>
          <w:p w:rsidR="00991C25" w:rsidRPr="0073717B" w:rsidRDefault="00991C25" w:rsidP="00D06D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0</w:t>
            </w:r>
            <w:r w:rsidRPr="0073717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4394" w:type="dxa"/>
            <w:gridSpan w:val="2"/>
            <w:vAlign w:val="center"/>
          </w:tcPr>
          <w:p w:rsidR="00991C25" w:rsidRPr="0073717B" w:rsidRDefault="00991C25" w:rsidP="00D06D50">
            <w:pPr>
              <w:pStyle w:val="ListParagraph"/>
              <w:keepNext/>
              <w:ind w:left="0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Contact Telephone No:</w:t>
            </w:r>
          </w:p>
        </w:tc>
      </w:tr>
      <w:tr w:rsidR="00991C25" w:rsidRPr="0073717B" w:rsidTr="001B19EE">
        <w:trPr>
          <w:trHeight w:val="283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91C25" w:rsidRPr="00437DB5" w:rsidRDefault="00991C25" w:rsidP="00437D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7DB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Three – Installation Site Details</w:t>
            </w:r>
          </w:p>
        </w:tc>
      </w:tr>
      <w:tr w:rsidR="00991C25" w:rsidRPr="009728DB" w:rsidTr="00850FC3">
        <w:trPr>
          <w:trHeight w:val="900"/>
        </w:trPr>
        <w:tc>
          <w:tcPr>
            <w:tcW w:w="71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991C25" w:rsidRPr="009728DB" w:rsidRDefault="00991C25" w:rsidP="00437DB5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R11*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A17A0" w:rsidRDefault="00991C25" w:rsidP="00BA17A0">
            <w:pPr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Name and address of</w:t>
            </w:r>
            <w:r w:rsidR="00BA17A0">
              <w:rPr>
                <w:rFonts w:ascii="Arial" w:hAnsi="Arial" w:cs="Arial"/>
                <w:sz w:val="18"/>
                <w:szCs w:val="18"/>
              </w:rPr>
              <w:t xml:space="preserve"> Installation </w:t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Location </w:t>
            </w:r>
          </w:p>
          <w:p w:rsidR="00991C25" w:rsidRPr="009728DB" w:rsidRDefault="00991C25" w:rsidP="00BA17A0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(including postcode)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991C25" w:rsidRPr="009728DB" w:rsidRDefault="00991C25" w:rsidP="00AB48F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91C25" w:rsidRPr="0073717B" w:rsidTr="001B19EE">
        <w:trPr>
          <w:trHeight w:val="283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91C25" w:rsidRPr="00EE2B05" w:rsidRDefault="00991C25" w:rsidP="001B19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2B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ur</w:t>
            </w:r>
            <w:r w:rsidRPr="00EE2B0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DCC Gateway Bandwidth Option (Select either High Volume – OR Low Volume)</w:t>
            </w:r>
          </w:p>
        </w:tc>
      </w:tr>
      <w:tr w:rsidR="00991C25" w:rsidRPr="0073717B" w:rsidTr="00850FC3">
        <w:trPr>
          <w:trHeight w:val="942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C25" w:rsidRPr="0073717B" w:rsidRDefault="00991C25" w:rsidP="000F22CB">
            <w:pPr>
              <w:rPr>
                <w:rFonts w:ascii="Arial" w:hAnsi="Arial" w:cs="Arial"/>
                <w:sz w:val="18"/>
                <w:szCs w:val="18"/>
              </w:rPr>
            </w:pPr>
            <w:r w:rsidRPr="0073717B">
              <w:rPr>
                <w:rFonts w:ascii="Arial" w:hAnsi="Arial" w:cs="Arial"/>
                <w:sz w:val="18"/>
                <w:szCs w:val="18"/>
              </w:rPr>
              <w:t>R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3717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991C25" w:rsidRPr="009728DB" w:rsidRDefault="00991C25" w:rsidP="00D52F41">
            <w:pPr>
              <w:keepNext/>
              <w:tabs>
                <w:tab w:val="left" w:pos="751"/>
                <w:tab w:val="center" w:pos="451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Tick only </w:t>
            </w:r>
            <w:r w:rsidRPr="009728DB">
              <w:rPr>
                <w:rFonts w:ascii="Arial" w:hAnsi="Arial" w:cs="Arial"/>
                <w:b/>
                <w:sz w:val="18"/>
                <w:szCs w:val="18"/>
                <w:u w:val="single"/>
              </w:rPr>
              <w:t>one</w:t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 box</w:t>
            </w:r>
          </w:p>
          <w:p w:rsidR="00991C25" w:rsidRPr="009728DB" w:rsidRDefault="00991C25" w:rsidP="009728DB">
            <w:pPr>
              <w:keepNext/>
              <w:tabs>
                <w:tab w:val="left" w:pos="751"/>
                <w:tab w:val="center" w:pos="45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DCC Gateway High Volume (HV) Connection (100Mb bearer)    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2991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91C25" w:rsidRPr="009728DB" w:rsidRDefault="00991C25" w:rsidP="00CE053C">
            <w:pPr>
              <w:keepNext/>
              <w:tabs>
                <w:tab w:val="left" w:pos="75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right" w:pos="9109"/>
              </w:tabs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DCC Gateway Low Volume (LV) Connection                          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811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728D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D52F41" w:rsidRPr="009728DB" w:rsidTr="00850FC3">
        <w:trPr>
          <w:trHeight w:val="1046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52F41" w:rsidRPr="009728DB" w:rsidRDefault="00D52F41" w:rsidP="00D52F41">
            <w:pPr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R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D52F41" w:rsidRPr="009728DB" w:rsidRDefault="00D52F41" w:rsidP="00D06D50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03"/>
                <w:tab w:val="left" w:pos="5970"/>
                <w:tab w:val="left" w:pos="6825"/>
                <w:tab w:val="left" w:pos="765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Mandatory i</w:t>
            </w:r>
            <w:r>
              <w:rPr>
                <w:rFonts w:ascii="Arial" w:hAnsi="Arial" w:cs="Arial"/>
                <w:sz w:val="18"/>
                <w:szCs w:val="18"/>
              </w:rPr>
              <w:t>f you selected High Volume in R</w:t>
            </w:r>
            <w:r w:rsidRPr="009728DB">
              <w:rPr>
                <w:rFonts w:ascii="Arial" w:hAnsi="Arial" w:cs="Arial"/>
                <w:sz w:val="18"/>
                <w:szCs w:val="18"/>
              </w:rPr>
              <w:t>12. Tick one box.</w:t>
            </w:r>
          </w:p>
          <w:p w:rsidR="00D52F41" w:rsidRPr="009728DB" w:rsidRDefault="00D52F41" w:rsidP="00D06D50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03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52F41" w:rsidRPr="009728DB" w:rsidRDefault="00D52F41" w:rsidP="00D06D50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03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1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2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3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4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5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6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7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8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90Mb</w:t>
            </w:r>
            <w:r w:rsidRPr="009728DB">
              <w:rPr>
                <w:rFonts w:ascii="Arial" w:hAnsi="Arial" w:cs="Arial"/>
                <w:sz w:val="18"/>
                <w:szCs w:val="18"/>
              </w:rPr>
              <w:tab/>
              <w:t>100Mb</w:t>
            </w:r>
          </w:p>
          <w:p w:rsidR="00D52F41" w:rsidRPr="009728DB" w:rsidRDefault="00FA773D" w:rsidP="00D06D50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15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08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6704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2530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6124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63816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6541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381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5267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5563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52F41"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 w:rsidRPr="009728DB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6563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F41"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91C25" w:rsidRPr="0073717B" w:rsidTr="00850FC3">
        <w:trPr>
          <w:trHeight w:val="78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C25" w:rsidRPr="00CE053C" w:rsidRDefault="00D52F41" w:rsidP="00D52F4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4</w:t>
            </w:r>
          </w:p>
        </w:tc>
        <w:tc>
          <w:tcPr>
            <w:tcW w:w="935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C25" w:rsidRPr="009728DB" w:rsidRDefault="00991C25" w:rsidP="00D52F41">
            <w:pPr>
              <w:keepNext/>
              <w:tabs>
                <w:tab w:val="left" w:pos="751"/>
                <w:tab w:val="center" w:pos="451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Mandatory if you selected Low Volume in R12</w:t>
            </w:r>
          </w:p>
          <w:p w:rsidR="00991C25" w:rsidRPr="009728DB" w:rsidRDefault="00991C25" w:rsidP="009728DB">
            <w:pPr>
              <w:keepNext/>
              <w:tabs>
                <w:tab w:val="left" w:pos="751"/>
                <w:tab w:val="center" w:pos="45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Is a new Telephone line required?     Ye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64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9728DB">
              <w:rPr>
                <w:rFonts w:ascii="Arial" w:hAnsi="Arial" w:cs="Arial"/>
                <w:sz w:val="18"/>
                <w:szCs w:val="18"/>
              </w:rPr>
              <w:t xml:space="preserve">  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820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D52F41" w:rsidRDefault="00991C25" w:rsidP="009728DB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15"/>
                <w:tab w:val="left" w:pos="5970"/>
                <w:tab w:val="left" w:pos="6825"/>
                <w:tab w:val="left" w:pos="7655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If a new line is </w:t>
            </w:r>
            <w:r w:rsidRPr="009728DB">
              <w:rPr>
                <w:rFonts w:ascii="Arial" w:hAnsi="Arial" w:cs="Arial"/>
                <w:b/>
                <w:sz w:val="18"/>
                <w:szCs w:val="18"/>
                <w:u w:val="single"/>
              </w:rPr>
              <w:t>not</w:t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 required. Please provide the telephone number of the line to be used: </w:t>
            </w:r>
          </w:p>
          <w:p w:rsidR="00991C25" w:rsidRPr="009728DB" w:rsidRDefault="00991C25" w:rsidP="00D52F41">
            <w:pPr>
              <w:keepNext/>
              <w:tabs>
                <w:tab w:val="left" w:pos="851"/>
                <w:tab w:val="left" w:pos="1701"/>
                <w:tab w:val="left" w:pos="2552"/>
                <w:tab w:val="left" w:pos="3510"/>
                <w:tab w:val="left" w:pos="4260"/>
                <w:tab w:val="left" w:pos="5115"/>
                <w:tab w:val="left" w:pos="5970"/>
                <w:tab w:val="left" w:pos="6825"/>
                <w:tab w:val="left" w:pos="7655"/>
              </w:tabs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91C25" w:rsidRPr="0073717B" w:rsidTr="001B19EE">
        <w:trPr>
          <w:trHeight w:val="283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91C25" w:rsidRPr="0073717B" w:rsidRDefault="00991C25" w:rsidP="00D52F41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 w:rsidR="00D52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ve</w:t>
            </w: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nection Installation Details</w:t>
            </w:r>
          </w:p>
        </w:tc>
      </w:tr>
      <w:tr w:rsidR="00991C25" w:rsidRPr="009728DB" w:rsidTr="00850FC3">
        <w:trPr>
          <w:trHeight w:val="506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:rsidR="00991C25" w:rsidRPr="009728DB" w:rsidRDefault="00991C25" w:rsidP="007F38EC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>R15*</w:t>
            </w:r>
          </w:p>
        </w:tc>
        <w:tc>
          <w:tcPr>
            <w:tcW w:w="9338" w:type="dxa"/>
            <w:gridSpan w:val="5"/>
            <w:shd w:val="clear" w:color="auto" w:fill="FFFFFF" w:themeFill="background1"/>
            <w:vAlign w:val="center"/>
          </w:tcPr>
          <w:p w:rsidR="00991C25" w:rsidRPr="009728DB" w:rsidRDefault="00991C25" w:rsidP="004B43D5">
            <w:pPr>
              <w:tabs>
                <w:tab w:val="left" w:pos="751"/>
                <w:tab w:val="center" w:pos="4513"/>
                <w:tab w:val="left" w:pos="6537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Select  the minimum Term of the connection:        </w:t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1 year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46958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728D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3 years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987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91C25" w:rsidRPr="0073717B" w:rsidTr="00850FC3">
        <w:trPr>
          <w:trHeight w:val="1233"/>
        </w:trPr>
        <w:tc>
          <w:tcPr>
            <w:tcW w:w="727" w:type="dxa"/>
            <w:gridSpan w:val="2"/>
            <w:shd w:val="clear" w:color="auto" w:fill="FFFFFF" w:themeFill="background1"/>
            <w:vAlign w:val="center"/>
          </w:tcPr>
          <w:p w:rsidR="00991C25" w:rsidRPr="0073717B" w:rsidRDefault="00991C25" w:rsidP="007F38EC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16*</w:t>
            </w:r>
          </w:p>
        </w:tc>
        <w:tc>
          <w:tcPr>
            <w:tcW w:w="9338" w:type="dxa"/>
            <w:gridSpan w:val="5"/>
            <w:shd w:val="clear" w:color="auto" w:fill="FFFFFF" w:themeFill="background1"/>
          </w:tcPr>
          <w:p w:rsidR="00991C25" w:rsidRPr="009728DB" w:rsidRDefault="00991C25" w:rsidP="00D52F41">
            <w:pPr>
              <w:keepNext/>
              <w:tabs>
                <w:tab w:val="left" w:pos="751"/>
                <w:tab w:val="center" w:pos="4513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sz w:val="18"/>
                <w:szCs w:val="18"/>
              </w:rPr>
              <w:t xml:space="preserve">When can the installation be carried out? Tick only </w:t>
            </w:r>
            <w:r w:rsidRPr="009728DB">
              <w:rPr>
                <w:rFonts w:ascii="Arial" w:hAnsi="Arial" w:cs="Arial"/>
                <w:b/>
                <w:sz w:val="18"/>
                <w:szCs w:val="18"/>
                <w:u w:val="single"/>
              </w:rPr>
              <w:t>one</w:t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 box</w:t>
            </w:r>
          </w:p>
          <w:p w:rsidR="00991C25" w:rsidRPr="009728DB" w:rsidRDefault="00991C25" w:rsidP="00D52F41">
            <w:pPr>
              <w:keepNext/>
              <w:tabs>
                <w:tab w:val="left" w:pos="751"/>
                <w:tab w:val="center" w:pos="4513"/>
                <w:tab w:val="left" w:pos="6041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b/>
                <w:sz w:val="18"/>
                <w:szCs w:val="18"/>
              </w:rPr>
              <w:t>Monday to Friday</w:t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  (09:00 – 17:00)</w:t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928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91C25" w:rsidRPr="009728DB" w:rsidRDefault="00991C25" w:rsidP="00D52F41">
            <w:pPr>
              <w:keepNext/>
              <w:tabs>
                <w:tab w:val="left" w:pos="751"/>
                <w:tab w:val="center" w:pos="4513"/>
                <w:tab w:val="left" w:pos="6112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9728DB">
              <w:rPr>
                <w:rFonts w:ascii="Arial" w:hAnsi="Arial" w:cs="Arial"/>
                <w:b/>
                <w:sz w:val="18"/>
                <w:szCs w:val="18"/>
              </w:rPr>
              <w:t>Weekdays</w:t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 (Out of Hours)</w:t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814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91C25" w:rsidRPr="009728DB" w:rsidRDefault="00991C25" w:rsidP="00D52F41">
            <w:pPr>
              <w:keepNext/>
              <w:tabs>
                <w:tab w:val="left" w:pos="751"/>
                <w:tab w:val="left" w:pos="2666"/>
                <w:tab w:val="center" w:pos="4513"/>
                <w:tab w:val="left" w:pos="6395"/>
                <w:tab w:val="right" w:pos="9109"/>
              </w:tabs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728DB">
              <w:rPr>
                <w:rFonts w:ascii="Arial" w:hAnsi="Arial" w:cs="Arial"/>
                <w:b/>
                <w:sz w:val="18"/>
                <w:szCs w:val="18"/>
              </w:rPr>
              <w:t>Weekends</w:t>
            </w:r>
            <w:r w:rsidRPr="009728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</w:r>
            <w:r w:rsidR="00D52F41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028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28DB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850FC3" w:rsidRPr="0073717B" w:rsidTr="001B19EE">
        <w:trPr>
          <w:trHeight w:val="283"/>
        </w:trPr>
        <w:tc>
          <w:tcPr>
            <w:tcW w:w="10065" w:type="dxa"/>
            <w:gridSpan w:val="7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850FC3" w:rsidRPr="0073717B" w:rsidRDefault="00850FC3" w:rsidP="00850FC3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ix</w:t>
            </w: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nection Performance Reporting</w:t>
            </w:r>
          </w:p>
        </w:tc>
      </w:tr>
      <w:tr w:rsidR="00850FC3" w:rsidRPr="0073717B" w:rsidTr="00850FC3">
        <w:trPr>
          <w:trHeight w:val="416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FC3" w:rsidRPr="00083282" w:rsidRDefault="00850FC3" w:rsidP="00D06D50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 w:rsidRPr="00083282">
              <w:rPr>
                <w:rFonts w:ascii="Arial" w:hAnsi="Arial" w:cs="Arial"/>
                <w:sz w:val="18"/>
                <w:szCs w:val="18"/>
              </w:rPr>
              <w:t>R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8328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3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50FC3" w:rsidRPr="00850FC3" w:rsidRDefault="00850FC3" w:rsidP="004B43D5">
            <w:pPr>
              <w:keepNext/>
              <w:tabs>
                <w:tab w:val="left" w:pos="751"/>
                <w:tab w:val="center" w:pos="4513"/>
                <w:tab w:val="left" w:pos="6679"/>
                <w:tab w:val="left" w:pos="8380"/>
              </w:tabs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Would you like to receive monthly performance reports for this connection?):</w:t>
            </w:r>
            <w:r w:rsidRPr="00850FC3">
              <w:rPr>
                <w:rFonts w:ascii="Arial" w:hAnsi="Arial" w:cs="Arial"/>
                <w:sz w:val="18"/>
                <w:szCs w:val="18"/>
              </w:rPr>
              <w:tab/>
              <w:t xml:space="preserve">Yes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711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FC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850FC3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0FC3">
              <w:rPr>
                <w:rFonts w:ascii="Arial" w:hAnsi="Arial" w:cs="Arial"/>
                <w:sz w:val="18"/>
                <w:szCs w:val="18"/>
              </w:rPr>
              <w:tab/>
              <w:t xml:space="preserve">No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2272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FC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91C25" w:rsidRPr="0073717B" w:rsidTr="001B19EE">
        <w:trPr>
          <w:gridAfter w:val="1"/>
          <w:wAfter w:w="13" w:type="dxa"/>
          <w:trHeight w:val="283"/>
        </w:trPr>
        <w:tc>
          <w:tcPr>
            <w:tcW w:w="10052" w:type="dxa"/>
            <w:gridSpan w:val="6"/>
            <w:tcBorders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:rsidR="00991C25" w:rsidRPr="0073717B" w:rsidRDefault="00991C25" w:rsidP="00F423C8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  <w:bookmarkStart w:id="0" w:name="_GoBack"/>
            <w:bookmarkEnd w:id="0"/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SECTION </w:t>
            </w:r>
            <w:r w:rsidR="00D52F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="00850F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ven</w:t>
            </w:r>
            <w:r w:rsidRPr="0073717B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outer </w:t>
            </w:r>
            <w:r w:rsidR="00F423C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nectivity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tails</w:t>
            </w:r>
          </w:p>
        </w:tc>
      </w:tr>
      <w:tr w:rsidR="00991C25" w:rsidRPr="0073717B" w:rsidTr="00850FC3">
        <w:trPr>
          <w:gridAfter w:val="1"/>
          <w:wAfter w:w="13" w:type="dxa"/>
          <w:trHeight w:val="1391"/>
        </w:trPr>
        <w:tc>
          <w:tcPr>
            <w:tcW w:w="7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C25" w:rsidRPr="00083282" w:rsidRDefault="00991C25" w:rsidP="00850FC3">
            <w:pPr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 w:rsidRPr="00083282">
              <w:rPr>
                <w:rFonts w:ascii="Arial" w:hAnsi="Arial" w:cs="Arial"/>
                <w:sz w:val="18"/>
                <w:szCs w:val="18"/>
              </w:rPr>
              <w:t>R1</w:t>
            </w:r>
            <w:r w:rsidR="00850FC3">
              <w:rPr>
                <w:rFonts w:ascii="Arial" w:hAnsi="Arial" w:cs="Arial"/>
                <w:sz w:val="18"/>
                <w:szCs w:val="18"/>
              </w:rPr>
              <w:t>8</w:t>
            </w:r>
            <w:r w:rsidRPr="00083282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93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C25" w:rsidRPr="00850FC3" w:rsidRDefault="00991C25" w:rsidP="00850FC3">
            <w:pPr>
              <w:keepNext/>
              <w:tabs>
                <w:tab w:val="left" w:pos="751"/>
                <w:tab w:val="center" w:pos="45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F423C8">
              <w:rPr>
                <w:rFonts w:ascii="Arial" w:hAnsi="Arial" w:cs="Arial"/>
                <w:sz w:val="18"/>
                <w:szCs w:val="18"/>
                <w:u w:val="single"/>
              </w:rPr>
              <w:t>Router Connectivity Options</w:t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4B43D5">
              <w:rPr>
                <w:rFonts w:ascii="Arial" w:hAnsi="Arial" w:cs="Arial"/>
                <w:i/>
                <w:sz w:val="18"/>
                <w:szCs w:val="18"/>
              </w:rPr>
              <w:t>(The standard router has an Ethernet connection)</w:t>
            </w:r>
          </w:p>
          <w:p w:rsidR="00991C25" w:rsidRPr="00850FC3" w:rsidRDefault="00991C25" w:rsidP="004B43D5">
            <w:pPr>
              <w:keepNext/>
              <w:tabs>
                <w:tab w:val="left" w:pos="751"/>
                <w:tab w:val="center" w:pos="45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Do you wish to discuss options for Non Standard configuration?</w:t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>YES</w:t>
            </w:r>
            <w:r w:rsidR="004B43D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1473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>N</w:t>
            </w:r>
            <w:r w:rsidR="004B43D5">
              <w:rPr>
                <w:rFonts w:ascii="Arial" w:hAnsi="Arial" w:cs="Arial"/>
                <w:sz w:val="18"/>
                <w:szCs w:val="18"/>
              </w:rPr>
              <w:t>O</w:t>
            </w:r>
            <w:r w:rsidR="00F423C8">
              <w:rPr>
                <w:rFonts w:ascii="Arial" w:hAnsi="Arial" w:cs="Arial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06073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91C25" w:rsidRPr="00850FC3" w:rsidRDefault="00991C25" w:rsidP="004B43D5">
            <w:pPr>
              <w:keepNext/>
              <w:tabs>
                <w:tab w:val="left" w:pos="751"/>
                <w:tab w:val="center" w:pos="45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Do you wish to connect fibre directly to the router?:</w:t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>YES</w:t>
            </w:r>
            <w:r w:rsidR="004B43D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9098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>NO</w:t>
            </w:r>
            <w:r w:rsidR="004B43D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423C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20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FC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91C25" w:rsidRPr="00850FC3" w:rsidRDefault="00991C25" w:rsidP="004B43D5">
            <w:pPr>
              <w:keepNext/>
              <w:tabs>
                <w:tab w:val="left" w:pos="751"/>
                <w:tab w:val="center" w:pos="4513"/>
              </w:tabs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If YES, is it a single or a multi-fibre optic connect? (Please select ONE only):</w:t>
            </w:r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Single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5358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50FC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43D5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Multi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3636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3D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E053C" w:rsidRPr="00C11CDA" w:rsidTr="001B19EE">
        <w:tblPrEx>
          <w:shd w:val="clear" w:color="auto" w:fill="auto"/>
        </w:tblPrEx>
        <w:trPr>
          <w:trHeight w:val="283"/>
        </w:trPr>
        <w:tc>
          <w:tcPr>
            <w:tcW w:w="10065" w:type="dxa"/>
            <w:gridSpan w:val="7"/>
            <w:shd w:val="clear" w:color="auto" w:fill="5F497A" w:themeFill="accent4" w:themeFillShade="BF"/>
            <w:vAlign w:val="center"/>
          </w:tcPr>
          <w:p w:rsidR="00CE053C" w:rsidRPr="001B19EE" w:rsidRDefault="00CE053C" w:rsidP="001B19EE">
            <w:pPr>
              <w:keepNext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19E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 w:type="page"/>
            </w:r>
            <w:r w:rsidRPr="001B19E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CTION Eight – AUTHORISED SIGNATURE</w:t>
            </w:r>
          </w:p>
        </w:tc>
      </w:tr>
      <w:tr w:rsidR="00CE053C" w:rsidRPr="007022EF" w:rsidTr="00850FC3">
        <w:tblPrEx>
          <w:shd w:val="clear" w:color="auto" w:fill="auto"/>
        </w:tblPrEx>
        <w:trPr>
          <w:trHeight w:val="3971"/>
        </w:trPr>
        <w:tc>
          <w:tcPr>
            <w:tcW w:w="10065" w:type="dxa"/>
            <w:gridSpan w:val="7"/>
          </w:tcPr>
          <w:p w:rsidR="00CE053C" w:rsidRPr="00850FC3" w:rsidRDefault="00CE053C" w:rsidP="00850FC3">
            <w:pPr>
              <w:tabs>
                <w:tab w:val="left" w:pos="751"/>
                <w:tab w:val="center" w:pos="4513"/>
              </w:tabs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R1</w:t>
            </w:r>
            <w:r w:rsidR="00850FC3" w:rsidRPr="00850FC3">
              <w:rPr>
                <w:rFonts w:ascii="Arial" w:hAnsi="Arial" w:cs="Arial"/>
                <w:sz w:val="18"/>
                <w:szCs w:val="18"/>
              </w:rPr>
              <w:t>9</w:t>
            </w:r>
            <w:r w:rsidRPr="00850FC3">
              <w:rPr>
                <w:rFonts w:ascii="Arial" w:hAnsi="Arial" w:cs="Arial"/>
                <w:sz w:val="18"/>
                <w:szCs w:val="18"/>
              </w:rPr>
              <w:t>*</w:t>
            </w: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627EF2" wp14:editId="6CACF62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540</wp:posOffset>
                      </wp:positionV>
                      <wp:extent cx="5661025" cy="714375"/>
                      <wp:effectExtent l="0" t="0" r="15875" b="28575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1025" cy="714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0FC3" w:rsidRDefault="00850FC3" w:rsidP="00850FC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CE053C" w:rsidRPr="00850FC3" w:rsidRDefault="00CE053C" w:rsidP="00850FC3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50F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understand this is a request for obtaining information from DCC on </w:t>
                                  </w:r>
                                  <w:r w:rsidR="00850F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 w:rsidRPr="00850FC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easibility of a single DCC Gateway Connection at a site.  This will provide a quotation which is valid for 30 day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4" o:spid="_x0000_s1026" type="#_x0000_t202" style="position:absolute;margin-left:21pt;margin-top:.2pt;width:445.75pt;height:5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" fillcolor="white [3201]" strokeweight=".5pt">
                      <v:textbox>
                        <w:txbxContent>
                          <w:p w:rsidR="00850FC3" w:rsidRDefault="00850FC3" w:rsidP="00850FC3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E053C" w:rsidRPr="00850FC3" w:rsidRDefault="00CE053C" w:rsidP="00850FC3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50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understand this is a request for obtaining information from DCC on </w:t>
                            </w:r>
                            <w:r w:rsidR="00850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50F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asibility of a single DCC Gateway Connection at a site.  This will provide a quotation which is valid for 30 day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FC3" w:rsidRDefault="00850FC3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850FC3" w:rsidRPr="00850FC3" w:rsidRDefault="00850FC3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850FC3">
            <w:pPr>
              <w:tabs>
                <w:tab w:val="left" w:pos="993"/>
                <w:tab w:val="left" w:pos="5058"/>
              </w:tabs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Signature:</w:t>
            </w:r>
            <w:r w:rsidR="00850FC3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850FC3">
              <w:rPr>
                <w:rFonts w:ascii="Arial" w:hAnsi="Arial" w:cs="Arial"/>
                <w:sz w:val="18"/>
                <w:szCs w:val="18"/>
              </w:rPr>
              <w:t>_</w:t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  <w:r w:rsidR="00850FC3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 xml:space="preserve"> Date:________________________</w:t>
            </w:r>
          </w:p>
          <w:p w:rsidR="00CE053C" w:rsidRPr="00850FC3" w:rsidRDefault="00CE053C" w:rsidP="00850FC3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850FC3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850FC3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Name:</w:t>
            </w:r>
            <w:r w:rsidR="00850FC3">
              <w:rPr>
                <w:rFonts w:ascii="Arial" w:hAnsi="Arial" w:cs="Arial"/>
                <w:sz w:val="18"/>
                <w:szCs w:val="18"/>
              </w:rPr>
              <w:tab/>
            </w:r>
            <w:r w:rsidRPr="00850FC3"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053C" w:rsidRPr="007022EF" w:rsidTr="00850FC3">
        <w:tblPrEx>
          <w:shd w:val="clear" w:color="auto" w:fill="auto"/>
        </w:tblPrEx>
        <w:trPr>
          <w:trHeight w:val="676"/>
        </w:trPr>
        <w:tc>
          <w:tcPr>
            <w:tcW w:w="10065" w:type="dxa"/>
            <w:gridSpan w:val="7"/>
          </w:tcPr>
          <w:p w:rsidR="00CE053C" w:rsidRPr="00850FC3" w:rsidRDefault="00CE053C" w:rsidP="009621FB">
            <w:pPr>
              <w:rPr>
                <w:rFonts w:ascii="Arial" w:hAnsi="Arial" w:cs="Arial"/>
                <w:noProof/>
                <w:sz w:val="18"/>
                <w:szCs w:val="18"/>
                <w:lang w:eastAsia="en-GB"/>
              </w:rPr>
            </w:pP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Complete the form, scan and email to </w:t>
            </w:r>
            <w:hyperlink r:id="rId12" w:history="1">
              <w:r w:rsidRPr="00850FC3">
                <w:rPr>
                  <w:rStyle w:val="Hyperlink"/>
                  <w:rFonts w:ascii="Arial" w:hAnsi="Arial" w:cs="Arial"/>
                  <w:sz w:val="18"/>
                  <w:szCs w:val="18"/>
                </w:rPr>
                <w:t>servicedesk@smartdcc.co.uk</w:t>
              </w:r>
            </w:hyperlink>
            <w:r w:rsidRPr="00850FC3">
              <w:rPr>
                <w:rStyle w:val="Hyperlink"/>
                <w:rFonts w:ascii="Arial" w:hAnsi="Arial" w:cs="Arial"/>
                <w:sz w:val="18"/>
                <w:szCs w:val="18"/>
              </w:rPr>
              <w:t xml:space="preserve">. </w:t>
            </w:r>
            <w:r w:rsidRPr="00850FC3">
              <w:rPr>
                <w:rFonts w:ascii="Arial" w:hAnsi="Arial" w:cs="Arial"/>
                <w:sz w:val="18"/>
                <w:szCs w:val="18"/>
              </w:rPr>
              <w:t>If you would prefer to upload this form to a secure area within DCC, please contact the Service Desk for it to be arranged.</w:t>
            </w: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</w:p>
          <w:p w:rsidR="00CE053C" w:rsidRPr="00850FC3" w:rsidRDefault="00CE053C" w:rsidP="009621FB">
            <w:pPr>
              <w:rPr>
                <w:rFonts w:ascii="Arial" w:hAnsi="Arial" w:cs="Arial"/>
                <w:sz w:val="18"/>
                <w:szCs w:val="18"/>
              </w:rPr>
            </w:pPr>
            <w:r w:rsidRPr="00850FC3">
              <w:rPr>
                <w:rFonts w:ascii="Arial" w:hAnsi="Arial" w:cs="Arial"/>
                <w:sz w:val="18"/>
                <w:szCs w:val="18"/>
              </w:rPr>
              <w:t>If you have any queries, please ring the Service Desk on 0844 2254445</w:t>
            </w:r>
          </w:p>
        </w:tc>
      </w:tr>
    </w:tbl>
    <w:p w:rsidR="006E13E9" w:rsidRDefault="006E13E9">
      <w:pPr>
        <w:rPr>
          <w:rFonts w:ascii="Arial" w:hAnsi="Arial" w:cs="Arial"/>
          <w:noProof/>
          <w:sz w:val="18"/>
          <w:szCs w:val="18"/>
          <w:lang w:eastAsia="en-GB"/>
        </w:rPr>
      </w:pPr>
    </w:p>
    <w:p w:rsidR="001A6D53" w:rsidRPr="0073717B" w:rsidRDefault="00EB0556" w:rsidP="009B19B8">
      <w:pPr>
        <w:spacing w:after="120" w:line="240" w:lineRule="auto"/>
        <w:ind w:left="-425"/>
        <w:rPr>
          <w:rFonts w:ascii="Arial" w:hAnsi="Arial" w:cs="Arial"/>
          <w:sz w:val="32"/>
          <w:szCs w:val="32"/>
        </w:rPr>
      </w:pPr>
      <w:r w:rsidRPr="0073717B">
        <w:rPr>
          <w:rFonts w:ascii="Arial" w:hAnsi="Arial" w:cs="Arial"/>
          <w:sz w:val="32"/>
          <w:szCs w:val="32"/>
        </w:rPr>
        <w:t>Guidance Notes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214"/>
        <w:gridCol w:w="2161"/>
        <w:gridCol w:w="1276"/>
        <w:gridCol w:w="5562"/>
      </w:tblGrid>
      <w:tr w:rsidR="000C5DDF" w:rsidRPr="005F4981" w:rsidTr="009B19B8">
        <w:trPr>
          <w:trHeight w:val="311"/>
          <w:tblHeader/>
        </w:trPr>
        <w:tc>
          <w:tcPr>
            <w:tcW w:w="1066" w:type="dxa"/>
            <w:gridSpan w:val="2"/>
            <w:shd w:val="clear" w:color="auto" w:fill="403152" w:themeFill="accent4" w:themeFillShade="80"/>
            <w:vAlign w:val="center"/>
          </w:tcPr>
          <w:p w:rsidR="00EB0556" w:rsidRPr="005F498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49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eld No.</w:t>
            </w:r>
          </w:p>
        </w:tc>
        <w:tc>
          <w:tcPr>
            <w:tcW w:w="2161" w:type="dxa"/>
            <w:shd w:val="clear" w:color="auto" w:fill="403152" w:themeFill="accent4" w:themeFillShade="80"/>
            <w:vAlign w:val="center"/>
          </w:tcPr>
          <w:p w:rsidR="00EB0556" w:rsidRPr="005F498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49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eld Name</w:t>
            </w:r>
          </w:p>
        </w:tc>
        <w:tc>
          <w:tcPr>
            <w:tcW w:w="1276" w:type="dxa"/>
            <w:shd w:val="clear" w:color="auto" w:fill="403152" w:themeFill="accent4" w:themeFillShade="80"/>
            <w:vAlign w:val="center"/>
          </w:tcPr>
          <w:p w:rsidR="00EB0556" w:rsidRPr="005F498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49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andatory</w:t>
            </w:r>
          </w:p>
        </w:tc>
        <w:tc>
          <w:tcPr>
            <w:tcW w:w="5562" w:type="dxa"/>
            <w:shd w:val="clear" w:color="auto" w:fill="403152" w:themeFill="accent4" w:themeFillShade="80"/>
            <w:vAlign w:val="center"/>
          </w:tcPr>
          <w:p w:rsidR="00EB0556" w:rsidRPr="005F4981" w:rsidRDefault="00EB0556" w:rsidP="0051168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F498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Date of Request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This is the date when you send the form to the DCC. 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Gateway Party Reference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This is the reference that you </w:t>
            </w:r>
            <w:r>
              <w:rPr>
                <w:rFonts w:ascii="Arial" w:hAnsi="Arial" w:cs="Arial"/>
                <w:sz w:val="20"/>
                <w:szCs w:val="20"/>
              </w:rPr>
              <w:t>have</w:t>
            </w:r>
            <w:r w:rsidRPr="00850FC3">
              <w:rPr>
                <w:rFonts w:ascii="Arial" w:hAnsi="Arial" w:cs="Arial"/>
                <w:sz w:val="20"/>
                <w:szCs w:val="20"/>
              </w:rPr>
              <w:t xml:space="preserve"> allocat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850FC3">
              <w:rPr>
                <w:rFonts w:ascii="Arial" w:hAnsi="Arial" w:cs="Arial"/>
                <w:sz w:val="20"/>
                <w:szCs w:val="20"/>
              </w:rPr>
              <w:t xml:space="preserve"> to this request. It will link this request to your own systems and processes. It is not mandatory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SEC Party Name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Enter the name of the SEC Party requesting the connection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2375" w:type="dxa"/>
            <w:gridSpan w:val="2"/>
          </w:tcPr>
          <w:p w:rsidR="00850FC3" w:rsidRPr="00850FC3" w:rsidRDefault="009B19B8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 Party S</w:t>
            </w:r>
            <w:r w:rsidR="00850FC3" w:rsidRPr="00850FC3">
              <w:rPr>
                <w:rFonts w:ascii="Arial" w:hAnsi="Arial" w:cs="Arial"/>
                <w:sz w:val="20"/>
                <w:szCs w:val="20"/>
              </w:rPr>
              <w:t>ignifier</w:t>
            </w:r>
          </w:p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This is the </w:t>
            </w:r>
            <w:r w:rsidR="009B19B8">
              <w:rPr>
                <w:rFonts w:ascii="Arial" w:hAnsi="Arial" w:cs="Arial"/>
                <w:sz w:val="20"/>
                <w:szCs w:val="20"/>
              </w:rPr>
              <w:t>Party Signifier provided by SECAS for the named Party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Party Signifiers on whose behalf this request is raised 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62" w:type="dxa"/>
          </w:tcPr>
          <w:p w:rsidR="00850FC3" w:rsidRPr="009B19B8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Please enter the Names and Party signifiers of any </w:t>
            </w:r>
            <w:r w:rsidR="009B19B8">
              <w:rPr>
                <w:rFonts w:ascii="Arial" w:hAnsi="Arial" w:cs="Arial"/>
                <w:sz w:val="20"/>
                <w:szCs w:val="20"/>
              </w:rPr>
              <w:t>P</w:t>
            </w:r>
            <w:r w:rsidRPr="00850FC3">
              <w:rPr>
                <w:rFonts w:ascii="Arial" w:hAnsi="Arial" w:cs="Arial"/>
                <w:sz w:val="20"/>
                <w:szCs w:val="20"/>
              </w:rPr>
              <w:t>arties that will be sharing your connection or will be entitled to use it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6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Contact Name (Title, First, Last)</w:t>
            </w:r>
          </w:p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This must be the name of </w:t>
            </w:r>
            <w:r w:rsidR="009B19B8">
              <w:rPr>
                <w:rFonts w:ascii="Arial" w:hAnsi="Arial" w:cs="Arial"/>
                <w:sz w:val="20"/>
                <w:szCs w:val="20"/>
              </w:rPr>
              <w:t xml:space="preserve">the person submitting the form. This person must be a </w:t>
            </w:r>
            <w:r w:rsidRPr="00850FC3">
              <w:rPr>
                <w:rFonts w:ascii="Arial" w:hAnsi="Arial" w:cs="Arial"/>
                <w:sz w:val="20"/>
                <w:szCs w:val="20"/>
              </w:rPr>
              <w:t xml:space="preserve">Nominated Contact </w:t>
            </w:r>
            <w:r w:rsidR="009B19B8">
              <w:rPr>
                <w:rFonts w:ascii="Arial" w:hAnsi="Arial" w:cs="Arial"/>
                <w:sz w:val="20"/>
                <w:szCs w:val="20"/>
              </w:rPr>
              <w:t>for this Party.</w:t>
            </w:r>
            <w:r w:rsidRPr="00850F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7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Contact Email Address</w:t>
            </w:r>
          </w:p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This should be the email address of the person named in R6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8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Contact Address</w:t>
            </w:r>
          </w:p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This should be the address of the person named in R6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9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Contact Role(s)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This should be the Job title of the </w:t>
            </w:r>
            <w:r w:rsidR="009B19B8" w:rsidRPr="00850FC3">
              <w:rPr>
                <w:rFonts w:ascii="Arial" w:hAnsi="Arial" w:cs="Arial"/>
                <w:sz w:val="20"/>
                <w:szCs w:val="20"/>
              </w:rPr>
              <w:t>person named in R6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0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Contact Telephone No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This should be the telephone number of the person named in R6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1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Name and address of </w:t>
            </w:r>
            <w:r w:rsidR="009B19B8">
              <w:rPr>
                <w:rFonts w:ascii="Arial" w:hAnsi="Arial" w:cs="Arial"/>
                <w:sz w:val="20"/>
                <w:szCs w:val="20"/>
              </w:rPr>
              <w:lastRenderedPageBreak/>
              <w:t xml:space="preserve">Installation </w:t>
            </w:r>
            <w:r w:rsidRPr="00850FC3">
              <w:rPr>
                <w:rFonts w:ascii="Arial" w:hAnsi="Arial" w:cs="Arial"/>
                <w:sz w:val="20"/>
                <w:szCs w:val="20"/>
              </w:rPr>
              <w:t>Location (including postcode)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5562" w:type="dxa"/>
          </w:tcPr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This should be the address where the connection </w:t>
            </w:r>
            <w:r w:rsidR="009B19B8">
              <w:rPr>
                <w:rFonts w:ascii="Arial" w:hAnsi="Arial" w:cs="Arial"/>
                <w:sz w:val="20"/>
                <w:szCs w:val="20"/>
              </w:rPr>
              <w:t>is</w:t>
            </w:r>
            <w:r w:rsidRPr="00850FC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850FC3">
              <w:rPr>
                <w:rFonts w:ascii="Arial" w:hAnsi="Arial" w:cs="Arial"/>
                <w:sz w:val="20"/>
                <w:szCs w:val="20"/>
              </w:rPr>
              <w:lastRenderedPageBreak/>
              <w:t xml:space="preserve">be installed. It is essential that the postcode </w:t>
            </w:r>
            <w:r w:rsidR="009B19B8">
              <w:rPr>
                <w:rFonts w:ascii="Arial" w:hAnsi="Arial" w:cs="Arial"/>
                <w:sz w:val="20"/>
                <w:szCs w:val="20"/>
              </w:rPr>
              <w:t xml:space="preserve">is included as this </w:t>
            </w:r>
            <w:r w:rsidRPr="00850FC3">
              <w:rPr>
                <w:rFonts w:ascii="Arial" w:hAnsi="Arial" w:cs="Arial"/>
                <w:sz w:val="20"/>
                <w:szCs w:val="20"/>
              </w:rPr>
              <w:t>will determine whether a site visit is required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lastRenderedPageBreak/>
              <w:t>R12</w:t>
            </w:r>
          </w:p>
        </w:tc>
        <w:tc>
          <w:tcPr>
            <w:tcW w:w="2375" w:type="dxa"/>
            <w:gridSpan w:val="2"/>
          </w:tcPr>
          <w:p w:rsidR="00850FC3" w:rsidRPr="00850FC3" w:rsidRDefault="009B19B8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teway</w:t>
            </w:r>
            <w:r w:rsidR="00850FC3" w:rsidRPr="00850FC3">
              <w:rPr>
                <w:rFonts w:ascii="Arial" w:hAnsi="Arial" w:cs="Arial"/>
                <w:sz w:val="20"/>
                <w:szCs w:val="20"/>
              </w:rPr>
              <w:t xml:space="preserve"> Conne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Type 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</w:tcPr>
          <w:p w:rsidR="00850FC3" w:rsidRPr="009B19B8" w:rsidRDefault="009B19B8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will select whether you are requesting a High or Low Volume Connection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3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High Volume </w:t>
            </w:r>
            <w:r w:rsidR="009B19B8">
              <w:rPr>
                <w:rFonts w:ascii="Arial" w:hAnsi="Arial" w:cs="Arial"/>
                <w:sz w:val="20"/>
                <w:szCs w:val="20"/>
              </w:rPr>
              <w:t>Bandwidth</w:t>
            </w:r>
            <w:r w:rsidRPr="00850FC3">
              <w:rPr>
                <w:rFonts w:ascii="Arial" w:hAnsi="Arial" w:cs="Arial"/>
                <w:sz w:val="20"/>
                <w:szCs w:val="20"/>
              </w:rPr>
              <w:t xml:space="preserve"> options</w:t>
            </w:r>
          </w:p>
        </w:tc>
        <w:tc>
          <w:tcPr>
            <w:tcW w:w="1276" w:type="dxa"/>
          </w:tcPr>
          <w:p w:rsidR="00850FC3" w:rsidRPr="00850FC3" w:rsidRDefault="00F423C8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 (HV)</w:t>
            </w:r>
          </w:p>
        </w:tc>
        <w:tc>
          <w:tcPr>
            <w:tcW w:w="5562" w:type="dxa"/>
          </w:tcPr>
          <w:p w:rsidR="00850FC3" w:rsidRPr="00850FC3" w:rsidRDefault="002D5420" w:rsidP="002D5420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5F4981">
              <w:rPr>
                <w:rFonts w:ascii="Arial" w:hAnsi="Arial" w:cs="Arial"/>
                <w:sz w:val="20"/>
                <w:szCs w:val="20"/>
              </w:rPr>
              <w:t>This is the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 Connection Bandwidth required. This is available in 10MB increments up to the maximum 100MB bandwidth available.</w:t>
            </w:r>
          </w:p>
        </w:tc>
      </w:tr>
      <w:tr w:rsidR="00850FC3" w:rsidRPr="00850FC3" w:rsidTr="00850FC3">
        <w:tc>
          <w:tcPr>
            <w:tcW w:w="852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4</w:t>
            </w:r>
          </w:p>
        </w:tc>
        <w:tc>
          <w:tcPr>
            <w:tcW w:w="2375" w:type="dxa"/>
            <w:gridSpan w:val="2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Low Volume Connection</w:t>
            </w:r>
            <w:r w:rsidR="009B19B8">
              <w:rPr>
                <w:rFonts w:ascii="Arial" w:hAnsi="Arial" w:cs="Arial"/>
                <w:sz w:val="20"/>
                <w:szCs w:val="20"/>
              </w:rPr>
              <w:t xml:space="preserve"> – Telephone Line options</w:t>
            </w:r>
            <w:r w:rsidRPr="00850FC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</w:tcPr>
          <w:p w:rsidR="00850FC3" w:rsidRPr="00850FC3" w:rsidRDefault="00850FC3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  <w:r w:rsidR="00F423C8">
              <w:rPr>
                <w:rFonts w:ascii="Arial" w:hAnsi="Arial" w:cs="Arial"/>
                <w:sz w:val="20"/>
                <w:szCs w:val="20"/>
              </w:rPr>
              <w:t xml:space="preserve"> (LV)</w:t>
            </w:r>
          </w:p>
        </w:tc>
        <w:tc>
          <w:tcPr>
            <w:tcW w:w="5562" w:type="dxa"/>
          </w:tcPr>
          <w:p w:rsidR="002D5420" w:rsidRDefault="002D5420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to specify if a new telephone line is required if an LV connection was specified in R12</w:t>
            </w:r>
          </w:p>
          <w:p w:rsidR="00850FC3" w:rsidRPr="00850FC3" w:rsidRDefault="00850FC3" w:rsidP="009B19B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If you already have a telephone line that will be dedicated for this connection you need to enter the number here.</w:t>
            </w:r>
          </w:p>
        </w:tc>
      </w:tr>
      <w:tr w:rsidR="002D5420" w:rsidRPr="00850FC3" w:rsidTr="008037A3">
        <w:tc>
          <w:tcPr>
            <w:tcW w:w="852" w:type="dxa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5</w:t>
            </w:r>
          </w:p>
        </w:tc>
        <w:tc>
          <w:tcPr>
            <w:tcW w:w="2375" w:type="dxa"/>
            <w:gridSpan w:val="2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 xml:space="preserve">Select  the minimum Term of the connection            </w:t>
            </w:r>
          </w:p>
        </w:tc>
        <w:tc>
          <w:tcPr>
            <w:tcW w:w="1276" w:type="dxa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  <w:vAlign w:val="center"/>
          </w:tcPr>
          <w:p w:rsidR="002D5420" w:rsidRPr="005F4981" w:rsidRDefault="002D5420" w:rsidP="00D06D50">
            <w:pPr>
              <w:pStyle w:val="ListParagraph"/>
              <w:numPr>
                <w:ilvl w:val="0"/>
                <w:numId w:val="14"/>
              </w:numPr>
              <w:ind w:left="493"/>
              <w:rPr>
                <w:rFonts w:ascii="Arial" w:hAnsi="Arial" w:cs="Arial"/>
                <w:sz w:val="20"/>
                <w:szCs w:val="20"/>
              </w:rPr>
            </w:pPr>
            <w:r w:rsidRPr="005F4981">
              <w:rPr>
                <w:rFonts w:ascii="Arial" w:hAnsi="Arial" w:cs="Arial"/>
                <w:sz w:val="20"/>
                <w:szCs w:val="20"/>
              </w:rPr>
              <w:t xml:space="preserve">This is the </w:t>
            </w:r>
            <w:r>
              <w:rPr>
                <w:rFonts w:ascii="Arial" w:hAnsi="Arial" w:cs="Arial"/>
                <w:sz w:val="20"/>
                <w:szCs w:val="20"/>
              </w:rPr>
              <w:t>term that the Connection will be available</w:t>
            </w:r>
          </w:p>
        </w:tc>
      </w:tr>
      <w:tr w:rsidR="002D5420" w:rsidRPr="00850FC3" w:rsidTr="008037A3">
        <w:tc>
          <w:tcPr>
            <w:tcW w:w="852" w:type="dxa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6</w:t>
            </w:r>
          </w:p>
        </w:tc>
        <w:tc>
          <w:tcPr>
            <w:tcW w:w="2375" w:type="dxa"/>
            <w:gridSpan w:val="2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Times</w:t>
            </w:r>
          </w:p>
        </w:tc>
        <w:tc>
          <w:tcPr>
            <w:tcW w:w="1276" w:type="dxa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  <w:vAlign w:val="center"/>
          </w:tcPr>
          <w:p w:rsidR="002D5420" w:rsidRPr="005F4981" w:rsidRDefault="002D5420" w:rsidP="00D06D50">
            <w:pPr>
              <w:pStyle w:val="ListParagraph"/>
              <w:numPr>
                <w:ilvl w:val="0"/>
                <w:numId w:val="14"/>
              </w:numPr>
              <w:ind w:left="4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can the installation be carried out? Select one of the options in the form.</w:t>
            </w:r>
          </w:p>
        </w:tc>
      </w:tr>
      <w:tr w:rsidR="002D5420" w:rsidRPr="00850FC3" w:rsidTr="008037A3">
        <w:tc>
          <w:tcPr>
            <w:tcW w:w="852" w:type="dxa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R17</w:t>
            </w:r>
          </w:p>
        </w:tc>
        <w:tc>
          <w:tcPr>
            <w:tcW w:w="2375" w:type="dxa"/>
            <w:gridSpan w:val="2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ance Reports</w:t>
            </w:r>
          </w:p>
        </w:tc>
        <w:tc>
          <w:tcPr>
            <w:tcW w:w="1276" w:type="dxa"/>
          </w:tcPr>
          <w:p w:rsidR="002D5420" w:rsidRPr="00850FC3" w:rsidRDefault="002D5420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850F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  <w:vAlign w:val="center"/>
          </w:tcPr>
          <w:p w:rsidR="002D5420" w:rsidRDefault="000C4666" w:rsidP="00D06D50">
            <w:pPr>
              <w:pStyle w:val="ListParagraph"/>
              <w:numPr>
                <w:ilvl w:val="0"/>
                <w:numId w:val="14"/>
              </w:numPr>
              <w:ind w:left="4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would like</w:t>
            </w:r>
            <w:r w:rsidR="002D5420">
              <w:rPr>
                <w:rFonts w:ascii="Arial" w:hAnsi="Arial" w:cs="Arial"/>
                <w:sz w:val="20"/>
                <w:szCs w:val="20"/>
              </w:rPr>
              <w:t xml:space="preserve"> to receive monthly performa</w:t>
            </w:r>
            <w:r>
              <w:rPr>
                <w:rFonts w:ascii="Arial" w:hAnsi="Arial" w:cs="Arial"/>
                <w:sz w:val="20"/>
                <w:szCs w:val="20"/>
              </w:rPr>
              <w:t>nce reports for this connection</w:t>
            </w:r>
          </w:p>
        </w:tc>
      </w:tr>
      <w:tr w:rsidR="00F423C8" w:rsidRPr="00850FC3" w:rsidTr="008037A3">
        <w:tc>
          <w:tcPr>
            <w:tcW w:w="852" w:type="dxa"/>
          </w:tcPr>
          <w:p w:rsidR="00F423C8" w:rsidRPr="00850FC3" w:rsidRDefault="00F423C8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8</w:t>
            </w:r>
          </w:p>
        </w:tc>
        <w:tc>
          <w:tcPr>
            <w:tcW w:w="2375" w:type="dxa"/>
            <w:gridSpan w:val="2"/>
          </w:tcPr>
          <w:p w:rsidR="00F423C8" w:rsidRDefault="00F423C8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er Connectivity Options</w:t>
            </w:r>
          </w:p>
        </w:tc>
        <w:tc>
          <w:tcPr>
            <w:tcW w:w="1276" w:type="dxa"/>
          </w:tcPr>
          <w:p w:rsidR="00F423C8" w:rsidRPr="00850FC3" w:rsidRDefault="00F423C8" w:rsidP="009B19B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562" w:type="dxa"/>
            <w:vAlign w:val="center"/>
          </w:tcPr>
          <w:p w:rsidR="00F423C8" w:rsidRDefault="000C4666" w:rsidP="00F423C8">
            <w:pPr>
              <w:pStyle w:val="ListParagraph"/>
              <w:numPr>
                <w:ilvl w:val="0"/>
                <w:numId w:val="27"/>
              </w:numPr>
              <w:spacing w:before="40"/>
              <w:ind w:left="4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ther you require router connectivity over and above the standard Ethernet connection provided</w:t>
            </w:r>
          </w:p>
        </w:tc>
      </w:tr>
      <w:tr w:rsidR="002D5420" w:rsidRPr="007022EF" w:rsidTr="00980B63">
        <w:tc>
          <w:tcPr>
            <w:tcW w:w="852" w:type="dxa"/>
            <w:vAlign w:val="center"/>
          </w:tcPr>
          <w:p w:rsidR="002D5420" w:rsidRDefault="000C4666" w:rsidP="00D0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9</w:t>
            </w:r>
          </w:p>
        </w:tc>
        <w:tc>
          <w:tcPr>
            <w:tcW w:w="2375" w:type="dxa"/>
            <w:gridSpan w:val="2"/>
            <w:vAlign w:val="center"/>
          </w:tcPr>
          <w:p w:rsidR="002D5420" w:rsidRDefault="002D5420" w:rsidP="00D0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orised Signature</w:t>
            </w:r>
          </w:p>
        </w:tc>
        <w:tc>
          <w:tcPr>
            <w:tcW w:w="1276" w:type="dxa"/>
            <w:vAlign w:val="center"/>
          </w:tcPr>
          <w:p w:rsidR="002D5420" w:rsidRDefault="002D5420" w:rsidP="00D06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5562" w:type="dxa"/>
            <w:vAlign w:val="center"/>
          </w:tcPr>
          <w:p w:rsidR="002D5420" w:rsidRDefault="002D5420" w:rsidP="00D06D50">
            <w:pPr>
              <w:pStyle w:val="ListParagraph"/>
              <w:numPr>
                <w:ilvl w:val="0"/>
                <w:numId w:val="14"/>
              </w:numPr>
              <w:ind w:left="49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the person authorised to submit the request</w:t>
            </w:r>
          </w:p>
        </w:tc>
      </w:tr>
    </w:tbl>
    <w:p w:rsidR="00523487" w:rsidRPr="0073717B" w:rsidRDefault="00523487" w:rsidP="00523487">
      <w:pPr>
        <w:rPr>
          <w:rFonts w:ascii="Arial" w:hAnsi="Arial" w:cs="Arial"/>
        </w:rPr>
      </w:pPr>
    </w:p>
    <w:sectPr w:rsidR="00523487" w:rsidRPr="0073717B" w:rsidSect="009728DB">
      <w:headerReference w:type="default" r:id="rId13"/>
      <w:footerReference w:type="default" r:id="rId14"/>
      <w:pgSz w:w="11906" w:h="16838"/>
      <w:pgMar w:top="1440" w:right="1440" w:bottom="993" w:left="144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3D" w:rsidRDefault="00FA773D" w:rsidP="00E52C84">
      <w:pPr>
        <w:spacing w:after="0" w:line="240" w:lineRule="auto"/>
      </w:pPr>
      <w:r>
        <w:separator/>
      </w:r>
    </w:p>
  </w:endnote>
  <w:endnote w:type="continuationSeparator" w:id="0">
    <w:p w:rsidR="00FA773D" w:rsidRDefault="00FA773D" w:rsidP="00E5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Template2"/>
      <w:tblW w:w="5000" w:type="pct"/>
      <w:tblBorders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082"/>
      <w:gridCol w:w="3081"/>
      <w:gridCol w:w="3079"/>
    </w:tblGrid>
    <w:tr w:rsidR="009728DB" w:rsidRPr="00887753" w:rsidTr="00D06D50">
      <w:tc>
        <w:tcPr>
          <w:tcW w:w="1667" w:type="pct"/>
        </w:tcPr>
        <w:p w:rsidR="009728DB" w:rsidRPr="00887753" w:rsidRDefault="001B19EE" w:rsidP="00D06D50">
          <w:pPr>
            <w:tabs>
              <w:tab w:val="center" w:pos="4680"/>
              <w:tab w:val="right" w:pos="9360"/>
            </w:tabs>
            <w:spacing w:after="0"/>
            <w:rPr>
              <w:rFonts w:eastAsia="Arial"/>
              <w:sz w:val="20"/>
              <w:szCs w:val="20"/>
            </w:rPr>
          </w:pPr>
          <w:r>
            <w:rPr>
              <w:rFonts w:eastAsia="Arial"/>
              <w:sz w:val="20"/>
              <w:szCs w:val="20"/>
            </w:rPr>
            <w:t xml:space="preserve">SEC Party Gateway Request </w:t>
          </w:r>
        </w:p>
      </w:tc>
      <w:tc>
        <w:tcPr>
          <w:tcW w:w="1667" w:type="pct"/>
        </w:tcPr>
        <w:p w:rsidR="009728DB" w:rsidRDefault="009728DB" w:rsidP="00D06D5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Arial"/>
              <w:sz w:val="20"/>
              <w:szCs w:val="20"/>
            </w:rPr>
          </w:pPr>
          <w:r w:rsidRPr="00887753">
            <w:rPr>
              <w:rFonts w:eastAsia="Arial"/>
              <w:sz w:val="20"/>
              <w:szCs w:val="20"/>
            </w:rPr>
            <w:t>DCC Controlled</w:t>
          </w:r>
        </w:p>
        <w:p w:rsidR="001B19EE" w:rsidRPr="00887753" w:rsidRDefault="001B19EE" w:rsidP="00D06D50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eastAsia="Arial"/>
              <w:sz w:val="20"/>
              <w:szCs w:val="20"/>
            </w:rPr>
          </w:pPr>
          <w:r>
            <w:rPr>
              <w:rFonts w:eastAsia="Arial"/>
              <w:sz w:val="20"/>
              <w:szCs w:val="20"/>
            </w:rPr>
            <w:t>(when form is completed)</w:t>
          </w:r>
        </w:p>
      </w:tc>
      <w:tc>
        <w:tcPr>
          <w:tcW w:w="1666" w:type="pct"/>
        </w:tcPr>
        <w:p w:rsidR="009728DB" w:rsidRPr="00887753" w:rsidRDefault="00FA773D" w:rsidP="00D06D50">
          <w:pPr>
            <w:tabs>
              <w:tab w:val="center" w:pos="4680"/>
              <w:tab w:val="right" w:pos="9360"/>
            </w:tabs>
            <w:spacing w:after="0"/>
            <w:jc w:val="right"/>
            <w:rPr>
              <w:rFonts w:eastAsia="Arial"/>
              <w:sz w:val="20"/>
              <w:szCs w:val="20"/>
            </w:rPr>
          </w:pPr>
          <w:sdt>
            <w:sdtPr>
              <w:rPr>
                <w:rFonts w:eastAsia="Arial"/>
                <w:sz w:val="20"/>
                <w:szCs w:val="20"/>
              </w:rPr>
              <w:id w:val="1083726829"/>
              <w:docPartObj>
                <w:docPartGallery w:val="Page Numbers (Top of Page)"/>
                <w:docPartUnique/>
              </w:docPartObj>
            </w:sdtPr>
            <w:sdtEndPr/>
            <w:sdtContent>
              <w:r w:rsidR="009728DB" w:rsidRPr="00887753">
                <w:rPr>
                  <w:rFonts w:eastAsia="Arial"/>
                  <w:sz w:val="20"/>
                  <w:szCs w:val="20"/>
                </w:rPr>
                <w:t xml:space="preserve">Page </w:t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fldChar w:fldCharType="begin"/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instrText xml:space="preserve"> PAGE </w:instrText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fldChar w:fldCharType="separate"/>
              </w:r>
              <w:r w:rsidR="001B19EE">
                <w:rPr>
                  <w:rFonts w:eastAsia="Arial"/>
                  <w:bCs/>
                  <w:noProof/>
                  <w:sz w:val="20"/>
                  <w:szCs w:val="20"/>
                </w:rPr>
                <w:t>3</w:t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fldChar w:fldCharType="end"/>
              </w:r>
              <w:r w:rsidR="009728DB" w:rsidRPr="00887753">
                <w:rPr>
                  <w:rFonts w:eastAsia="Arial"/>
                  <w:sz w:val="20"/>
                  <w:szCs w:val="20"/>
                </w:rPr>
                <w:t xml:space="preserve"> of </w:t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fldChar w:fldCharType="begin"/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instrText xml:space="preserve"> NUMPAGES  </w:instrText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fldChar w:fldCharType="separate"/>
              </w:r>
              <w:r w:rsidR="001B19EE">
                <w:rPr>
                  <w:rFonts w:eastAsia="Arial"/>
                  <w:bCs/>
                  <w:noProof/>
                  <w:sz w:val="20"/>
                  <w:szCs w:val="20"/>
                </w:rPr>
                <w:t>3</w:t>
              </w:r>
              <w:r w:rsidR="009728DB" w:rsidRPr="00887753">
                <w:rPr>
                  <w:rFonts w:eastAsia="Arial"/>
                  <w:bCs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523487" w:rsidRPr="009728DB" w:rsidRDefault="00523487" w:rsidP="00972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3D" w:rsidRDefault="00FA773D" w:rsidP="00E52C84">
      <w:pPr>
        <w:spacing w:after="0" w:line="240" w:lineRule="auto"/>
      </w:pPr>
      <w:r>
        <w:separator/>
      </w:r>
    </w:p>
  </w:footnote>
  <w:footnote w:type="continuationSeparator" w:id="0">
    <w:p w:rsidR="00FA773D" w:rsidRDefault="00FA773D" w:rsidP="00E5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A0" w:rsidRDefault="009728DB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24C1FF9" wp14:editId="6D738CCD">
              <wp:simplePos x="0" y="0"/>
              <wp:positionH relativeFrom="column">
                <wp:posOffset>-756285</wp:posOffset>
              </wp:positionH>
              <wp:positionV relativeFrom="page">
                <wp:posOffset>161925</wp:posOffset>
              </wp:positionV>
              <wp:extent cx="15087600" cy="687070"/>
              <wp:effectExtent l="0" t="0" r="19050" b="177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087600" cy="687070"/>
                        <a:chOff x="0" y="0"/>
                        <a:chExt cx="15087600" cy="688340"/>
                      </a:xfrm>
                    </wpg:grpSpPr>
                    <wps:wsp>
                      <wps:cNvPr id="10" name="Straight Connector 10"/>
                      <wps:cNvCnPr/>
                      <wps:spPr bwMode="auto">
                        <a:xfrm>
                          <a:off x="0" y="688340"/>
                          <a:ext cx="15087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11" descr="RR Studio Data 2:Clients 2:DCC:2014:13301 DCC Branding:LOGO:DCC_Logos_Jan2014:DCC_final_Logo_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333" y="0"/>
                          <a:ext cx="1919112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-59.55pt;margin-top:12.75pt;width:1188pt;height:54.1pt;z-index:251661312;mso-position-vertical-relative:page;mso-height-relative:margin" coordsize="150876,68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NPAAAAAFJnaHRsb25nAAAKcQ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D5oA&#10;AAABAAAAoAAAADMAAAHgAABfoAAAD34AGAAB/9j/7QAMQWRvYmVfQ00AAf/uAA5BZG9iZQBkgAAA&#10;AAH/2wCEAAwICAgJCAwJCQwRCwoLERUPDAwPFRgTExUTExgRDAwMDAwMEQwMDAwMDAwMDAwMDAwM&#10;DAwMDAwMDAwMDAwMDAwBDQsLDQ4NEA4OEBQODg4UFA4ODg4UEQwMDAwMEREMDAwMDAwRDAwMDAwM&#10;DAwMDAwMDAwMDAwMDAwMDAwMDAwMDP/AABEIADM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Ef+FMWeyuF/k9/IqmxkksMe4t1&#10;9F4HLSQllb+FP3Rg8rLGzpYhZJaSGNx9GVihuGI9jf27RX5rty34VkI+3w2H+XqyfF18uH3kl0/1&#10;737r3Xvfuvde9+6919Or/hLnncpl/wCUj1vj8hJK9Jtft/u7BYNZGJSHF1G8W3NNHACeFNbkaxyB&#10;/aZj9SfeOfuSipzTIy8WjjJ+3TT/AAAdMv8AF1sRewF1T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Kb39n8rurvfuvdGdklmzm5O2+x8/mZp2L&#10;zy5XMbxrcjkZJmYkl2mkcsSTz7y/sUWKyhjT4VRAPsCgDpSOgl9quvde9+691737r3W1D/wkVzuT&#10;of5j3cOCp5JTis78PN/T5OmBPh+4w/bux5cbXOtwNcXmmhQkGwmYW5uI0900U8vxOeKzrT80kqP9&#10;Xp1STh19Gv3APT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8jT+cr8Tdy/Dn+Y58m+tMviqig2vuvsTcPcPVVa0EkdDmer+1c1U7r&#10;22+LncATLjnmqcHVSLx93Q1Cf2feUvKW6R7ty/bXCmrKgjf1DoApr9uGHyYdPqajqr72JOrde9+6&#10;91737r3W7t/wj8+LG44M38o/mhm8XUUO26nbuI+OXXeSnhdI9wVdVmaTsLs9qRpALxULY/bMXkTU&#10;ryTSpcPA49w57rblGUttoQ1aplYemCqftq/7B69NSHy63lvcM9N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kT/z&#10;mezsz23/ADUPnfubOVU1XVYX5H9h9Y0jTOzeDDdM5Y9R4KliDfpSOjwkKqBx+fz7yn5RtkteWbKN&#10;BQGJX/OQaz/Nun1wo6rL9iLq3XvfuvdHg/lndiZfqn+Yd8I994WpmpqnD/KPpGmrDAzLJVYHPdg0&#10;G3d0Yy6kHTV42rq6Vx+VkINxx7JuYrdLrYbyB8gwyftCkg/kQD1o5HX2LPeJ/Sf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46n8zn/t5P/MJ/wDF4vlj/wC/6z/vLDlz/lXr&#10;D/nng/6tL0oXgOiPeznrfXvfuvdGa+FH/ZZXxJ/8Wb6F/wDfqYr2Xbx/ySLr/mjL/wAcbrR4dfZy&#10;94j9J+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x1P5nP&#10;/byf+YT/AOLxfLH/AN/1n/eWHLn/ACr1h/zzwf8AVpelC8B0R72c9b697917ozXwo/7LK+JP/izf&#10;Qv8A79TFey7eP+SRdf8ANGX/AI43Wjw6+zl7xH6T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FrqChydJPQZKjp&#10;chQ1KGOpo66nhq6SojJuY56ecMjr/gwI97VmU6lNCPTr3Rf898P/AIlbqqGqtz/Fz467jqndpHqc&#10;90l1pmKh5G5aRpshjJGLG5uSb+1ybrukQpHcyr9kjj/Aet1PTdh/hR8NdvTRVGA+JPxkwdRAQ0M+&#10;H6F6rxk0LC9milosUjKRc8g+7PvG7yCj3UzfbK5/5+69U9GFwmAwW2sfFiduYXE4DFU9zBjMJjqP&#10;FY+Et+oxUVCkca3sL2Ue0Du8japCWPqTU/z6107e69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0Uf+YB/2Qd82f8AxUf5I/8Avm8z7NNj/wCS3Z/814v+ri9b&#10;HEdfGr95a9KOve/de697917q5j/hPf8A9vivhR/4dXZv/vit0+wlz3/yqd5/pU/6uJ1V/hPX1dPe&#10;MfTH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3fzWvmTS/A/4FfIL5DQV0FJvbEbRm&#10;2j1JBKY3kre299t/djYjw0sn+fSgqqj+L1cI5NJR1BuNNwfcsbSd73uCwIqhbU/yRct9lQNI+ZHW&#10;1FTTr5BdVVVNdU1FbW1E9ZWVk81VV1dVNJUVNVU1EhlnqKieUl3kdyWd2JJJJJJPvKoAKKDAHSjr&#10;B7317r3v3XutiP8A4TJ/Dz/Zmf5ke1+ztwYv73rv4k4CfuzMSzw+Sgn7BM/8A6hxTSWOipjyksm4&#10;KX6X/hEgv+CAvcXdv3dy+1tGaSXR8Meuni5+ynaf9P1RzRevp0+8c+me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0Uf+YB/2Qd82f8AxUf5I/8Avm8z7NNj/wCS3Z/814v+ri9bHEdf&#10;Gr95a9KOve/de697917q5j/hPf8A9vivhR/4dXZv/vit0+wlz3/yqd5/pU/6uJ1V/hPX1dPeMfTH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aCH/CuT5p/307p6W+C208t5cF0ziI+5e2q&#10;Wmn1QS9mb7xr0OwcNkYL+moxO3ZJ6+M2s0WcXklbCcPazZ/Bs5t6lHdMfDT/AEimrEfJnx9qdOxj&#10;FetOL3LPTnXvfuvde9+6919M/wD4TAfDz/Zb/wCXNi+4Nw4v7HsL5ebnm7ar5KiHxZCDrTDLJtnq&#10;TFSsBZ6eWlSu3DSNc+jL8kfpGO3uPu37w382kZrHajQPTWcuftrRT/pOmXNTTrY99x/1T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H/mAf9kHfNn/AMVH+SP/AL5vM+zTY/8Akt2f&#10;/NeL/q4vWxxHXxq/eWvSjr3v3Xuve/de6uY/4T3/APb4r4Uf+HV2b/74rdPsJc9/8qnef6VP+rid&#10;Vf4T19XT3jH0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RR/5gH/Z&#10;B3zZ/wDFR/kj/wC+bzPs02P/AJLdn/zXi/6uL1scR18av3lr0o697917r3v3XurmP+E9/wD2+K+F&#10;H/h1dm/++K3T7CXPf/Kp3n+lT/q4nVX+E9fV094x9M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aqn/Crr5p/wChX4Z7M+Ju1Mt9tvn5X7p826oqWbTV0XTHWNbS57PLMYT5If4rm3w1HGWIWopo&#10;sjD6lEgEme2O0fWbu+6SjstV7fnI9QP95XUfkSp6vGM16+c97n3p7r3v3Xuve/de63Gv+Einw8/v&#10;l3h3r829zYvy4TprbsfTXWFXUw6oJOxuwqVclvjK46cC61OK2/HBRSgmxizf0J5WJvdPdvCs4Nnj&#10;OZj4j/6RcKD8map+1Om5DinW/l7g/pr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FH/mAf9kHfNn/AMVH+SP/AL5vM+zTY/8Akt2f/NeL/q4vWxxHXxq/eWvSjr3v3Xuve/de&#10;6uY/4T3/APb4r4Uf+HV2b/74rdPsJc9/8qnef6VP+ridVf4T19XT3jH0x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8m/wDnn/NP/Z4f5j3eG/cHlv4p1f1jXr0R09JDN56CbZHWldUUFZnsdKp0&#10;vBms3Ll83TvpDeGriRhdPeT/ACXtH7m5fhgcUkkHiSeupwDQ/NV0qfmD0+ooOqg/Yq6t1737r3Xg&#10;CSABcngAckk/ge/de6+uR/Jp+HZ+D38un479NZfFfwrsPL7YXtXt6KWHw5Bezuzgu5s5isqBYNPh&#10;qeSj2/qA5joI+T+o4tc27t++d/uLtDWMHRH6aEwCPkxq3+26YY1PVonsN9V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Vv/ADoflRub4c/y1vk73Lsimy776k2fTdcb&#10;LyuIpqmV9qbk7Wy0HX9FvWqrIAVpFw65CTIU881o2qoqeA3aZVIl5Q2yPduYba0mpo1a2B/EEBbT&#10;89VKEDyJPl1ZRU9fI795SdP9e9+691737r3V+P8Awnq/ltZb52/NfbG/t5belqfjf8Ycxguze0cj&#10;W0pfDbp3Xjqv+IdcdWI0gMc75Kvp1rcnAVZP4ZS1UchR6in8gI575hXZdnaCFqXFyCiAcVU4d/lQ&#10;GgP8RHoeqOaDr6jfvG3pn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">
              <v:line id="Straight Connector 10" o:spid="_x0000_s1027" style="position:absolute;visibility:visible;mso-wrap-style:square" from="0,6883" to="150876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Kd8UAAADbAAAADwAAAGRycy9kb3ducmV2LnhtbESPQWvCQBCF7wX/wzKCl1I3WigldRUV&#10;WuzBQtXeh+w0G83Ohuwa4793DoK3Gd6b976ZLXpfq47aWAU2MBlnoIiLYCsuDRz2ny/voGJCtlgH&#10;JgNXirCYD55mmNtw4V/qdqlUEsIxRwMupSbXOhaOPMZxaIhF+w+txyRrW2rb4kXCfa2nWfamPVYs&#10;DQ4bWjsqTruzN/AcDn/b8nvyczyf6s3r9Gvl9l1vzGjYLz9AJerTw3y/3ljBF3r5RQbQ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wKd8UAAADbAAAADwAAAAAAAAAA&#10;AAAAAAChAgAAZHJzL2Rvd25yZXYueG1sUEsFBgAAAAAEAAQA+QAAAJMDAAAAAA==&#10;" strokecolor="#4f81bd [32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alt="RR Studio Data 2:Clients 2:DCC:2014:13301 DCC Branding:LOGO:DCC_Logos_Jan2014:DCC_final_Logo_RGB.jpg" style="position:absolute;left:1693;width:19191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8pkDHAAAA2wAAAA8AAABkcnMvZG93bnJldi54bWxEj0FrAjEQhe+C/yGM0EvRrMVKWY0iLVIP&#10;RXCtlt6GzbhZ3UyWTarb/vpGELzN8N6878103tpKnKnxpWMFw0ECgjh3uuRCwed22X8B4QOyxsox&#10;KfglD/NZtzPFVLsLb+ichULEEPYpKjAh1KmUPjdk0Q9cTRy1g2sshrg2hdQNXmK4reRTkoylxZIj&#10;wWBNr4byU/ZjI+QrW5q//fv38XH/9rw7rd1HnoyUeui1iwmIQG24m2/XKx3rD+H6SxxAzv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U8pkDHAAAA2wAAAA8AAAAAAAAAAAAA&#10;AAAAnwIAAGRycy9kb3ducmV2LnhtbFBLBQYAAAAABAAEAPcAAACTAwAAAAA=&#10;">
                <v:imagedata r:id="rId2" o:title="DCC_final_Logo_RGB"/>
                <v:path arrowok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2F6"/>
    <w:multiLevelType w:val="hybridMultilevel"/>
    <w:tmpl w:val="4C581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27BC7"/>
    <w:multiLevelType w:val="hybridMultilevel"/>
    <w:tmpl w:val="8E109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419B"/>
    <w:multiLevelType w:val="hybridMultilevel"/>
    <w:tmpl w:val="BC129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F2CE5"/>
    <w:multiLevelType w:val="hybridMultilevel"/>
    <w:tmpl w:val="F35CC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5C3D"/>
    <w:multiLevelType w:val="hybridMultilevel"/>
    <w:tmpl w:val="CE5AD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2108"/>
    <w:multiLevelType w:val="hybridMultilevel"/>
    <w:tmpl w:val="DD1E8B4C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F3133"/>
    <w:multiLevelType w:val="hybridMultilevel"/>
    <w:tmpl w:val="E86E7F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4E6B2F"/>
    <w:multiLevelType w:val="hybridMultilevel"/>
    <w:tmpl w:val="81CE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5081A"/>
    <w:multiLevelType w:val="hybridMultilevel"/>
    <w:tmpl w:val="AD866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8710E"/>
    <w:multiLevelType w:val="hybridMultilevel"/>
    <w:tmpl w:val="87D2F42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83EEE"/>
    <w:multiLevelType w:val="hybridMultilevel"/>
    <w:tmpl w:val="0912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B46A2"/>
    <w:multiLevelType w:val="hybridMultilevel"/>
    <w:tmpl w:val="73F04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D530E"/>
    <w:multiLevelType w:val="hybridMultilevel"/>
    <w:tmpl w:val="2140E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87C0E"/>
    <w:multiLevelType w:val="hybridMultilevel"/>
    <w:tmpl w:val="F61A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7377F"/>
    <w:multiLevelType w:val="hybridMultilevel"/>
    <w:tmpl w:val="AD866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525878"/>
    <w:multiLevelType w:val="hybridMultilevel"/>
    <w:tmpl w:val="5D668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C7EDA"/>
    <w:multiLevelType w:val="hybridMultilevel"/>
    <w:tmpl w:val="09BE3906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C12A6"/>
    <w:multiLevelType w:val="hybridMultilevel"/>
    <w:tmpl w:val="2862B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B617F"/>
    <w:multiLevelType w:val="hybridMultilevel"/>
    <w:tmpl w:val="EB28DA42"/>
    <w:lvl w:ilvl="0" w:tplc="08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41623"/>
    <w:multiLevelType w:val="hybridMultilevel"/>
    <w:tmpl w:val="E86E7FD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2454C36"/>
    <w:multiLevelType w:val="hybridMultilevel"/>
    <w:tmpl w:val="04B4D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962F0B"/>
    <w:multiLevelType w:val="hybridMultilevel"/>
    <w:tmpl w:val="D986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4720"/>
    <w:multiLevelType w:val="hybridMultilevel"/>
    <w:tmpl w:val="F82A0ED4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C2728"/>
    <w:multiLevelType w:val="hybridMultilevel"/>
    <w:tmpl w:val="49187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F73D6"/>
    <w:multiLevelType w:val="hybridMultilevel"/>
    <w:tmpl w:val="BF7A4EF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12467"/>
    <w:multiLevelType w:val="hybridMultilevel"/>
    <w:tmpl w:val="9F4832CE"/>
    <w:lvl w:ilvl="0" w:tplc="1BCCBE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97F81"/>
    <w:multiLevelType w:val="multilevel"/>
    <w:tmpl w:val="330A8BE8"/>
    <w:lvl w:ilvl="0">
      <w:start w:val="1"/>
      <w:numFmt w:val="decimal"/>
      <w:pStyle w:val="H1Heading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Clause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pStyle w:val="a-b-c"/>
      <w:lvlText w:val="(%3)"/>
      <w:lvlJc w:val="left"/>
      <w:pPr>
        <w:tabs>
          <w:tab w:val="num" w:pos="1702"/>
        </w:tabs>
        <w:ind w:left="1702" w:hanging="709"/>
      </w:pPr>
    </w:lvl>
    <w:lvl w:ilvl="3">
      <w:start w:val="1"/>
      <w:numFmt w:val="lowerRoman"/>
      <w:pStyle w:val="i-ii-iii"/>
      <w:lvlText w:val="(%4)"/>
      <w:lvlJc w:val="left"/>
      <w:pPr>
        <w:tabs>
          <w:tab w:val="num" w:pos="1985"/>
        </w:tabs>
        <w:ind w:left="1985" w:hanging="567"/>
      </w:p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567"/>
      </w:pPr>
    </w:lvl>
    <w:lvl w:ilvl="5">
      <w:start w:val="1"/>
      <w:numFmt w:val="lowerLetter"/>
      <w:lvlText w:val="(%6)"/>
      <w:lvlJc w:val="left"/>
      <w:pPr>
        <w:ind w:left="2835" w:hanging="567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674463"/>
    <w:multiLevelType w:val="hybridMultilevel"/>
    <w:tmpl w:val="841E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18"/>
  </w:num>
  <w:num w:numId="5">
    <w:abstractNumId w:val="24"/>
  </w:num>
  <w:num w:numId="6">
    <w:abstractNumId w:val="22"/>
  </w:num>
  <w:num w:numId="7">
    <w:abstractNumId w:val="23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3"/>
  </w:num>
  <w:num w:numId="16">
    <w:abstractNumId w:val="0"/>
  </w:num>
  <w:num w:numId="17">
    <w:abstractNumId w:val="4"/>
  </w:num>
  <w:num w:numId="18">
    <w:abstractNumId w:val="12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7"/>
  </w:num>
  <w:num w:numId="24">
    <w:abstractNumId w:val="6"/>
  </w:num>
  <w:num w:numId="25">
    <w:abstractNumId w:val="19"/>
  </w:num>
  <w:num w:numId="26">
    <w:abstractNumId w:val="25"/>
  </w:num>
  <w:num w:numId="27">
    <w:abstractNumId w:val="1"/>
  </w:num>
  <w:num w:numId="28">
    <w:abstractNumId w:val="1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54"/>
    <w:rsid w:val="00015CAC"/>
    <w:rsid w:val="0003073E"/>
    <w:rsid w:val="000569FC"/>
    <w:rsid w:val="00061E1D"/>
    <w:rsid w:val="00064B80"/>
    <w:rsid w:val="00067025"/>
    <w:rsid w:val="000711B7"/>
    <w:rsid w:val="00075B34"/>
    <w:rsid w:val="00081FF1"/>
    <w:rsid w:val="00083282"/>
    <w:rsid w:val="00096C2E"/>
    <w:rsid w:val="000A6F07"/>
    <w:rsid w:val="000B78B2"/>
    <w:rsid w:val="000C4666"/>
    <w:rsid w:val="000C5DDF"/>
    <w:rsid w:val="000D04B3"/>
    <w:rsid w:val="000D0F2D"/>
    <w:rsid w:val="000D6E47"/>
    <w:rsid w:val="000E6B95"/>
    <w:rsid w:val="000F22CB"/>
    <w:rsid w:val="000F440C"/>
    <w:rsid w:val="00101712"/>
    <w:rsid w:val="00106AAF"/>
    <w:rsid w:val="00111B32"/>
    <w:rsid w:val="00122902"/>
    <w:rsid w:val="00125CA3"/>
    <w:rsid w:val="00127073"/>
    <w:rsid w:val="001553EF"/>
    <w:rsid w:val="001600DF"/>
    <w:rsid w:val="00162AEC"/>
    <w:rsid w:val="0016466F"/>
    <w:rsid w:val="00165F0E"/>
    <w:rsid w:val="0017121F"/>
    <w:rsid w:val="001733AF"/>
    <w:rsid w:val="00181407"/>
    <w:rsid w:val="00183F7F"/>
    <w:rsid w:val="0019187C"/>
    <w:rsid w:val="00197A3E"/>
    <w:rsid w:val="001A277E"/>
    <w:rsid w:val="001A3732"/>
    <w:rsid w:val="001A3C1C"/>
    <w:rsid w:val="001A6D53"/>
    <w:rsid w:val="001B06B8"/>
    <w:rsid w:val="001B0710"/>
    <w:rsid w:val="001B19EE"/>
    <w:rsid w:val="001B6400"/>
    <w:rsid w:val="001E0088"/>
    <w:rsid w:val="001F04A1"/>
    <w:rsid w:val="001F0512"/>
    <w:rsid w:val="001F0EB8"/>
    <w:rsid w:val="002034DB"/>
    <w:rsid w:val="002064B0"/>
    <w:rsid w:val="00206EAC"/>
    <w:rsid w:val="00207CEE"/>
    <w:rsid w:val="00212A7F"/>
    <w:rsid w:val="00220BF5"/>
    <w:rsid w:val="00225A10"/>
    <w:rsid w:val="00240BD9"/>
    <w:rsid w:val="0024379D"/>
    <w:rsid w:val="00257587"/>
    <w:rsid w:val="0027524C"/>
    <w:rsid w:val="00290151"/>
    <w:rsid w:val="002B354F"/>
    <w:rsid w:val="002B375C"/>
    <w:rsid w:val="002B5B8A"/>
    <w:rsid w:val="002C5567"/>
    <w:rsid w:val="002C567C"/>
    <w:rsid w:val="002C5D96"/>
    <w:rsid w:val="002D092E"/>
    <w:rsid w:val="002D4326"/>
    <w:rsid w:val="002D4745"/>
    <w:rsid w:val="002D5420"/>
    <w:rsid w:val="002D6395"/>
    <w:rsid w:val="002E3CDB"/>
    <w:rsid w:val="002F2B8B"/>
    <w:rsid w:val="002F2D97"/>
    <w:rsid w:val="002F719F"/>
    <w:rsid w:val="003041DC"/>
    <w:rsid w:val="00317766"/>
    <w:rsid w:val="00317872"/>
    <w:rsid w:val="003272FA"/>
    <w:rsid w:val="003337A0"/>
    <w:rsid w:val="0033506C"/>
    <w:rsid w:val="00336FFC"/>
    <w:rsid w:val="00341BF1"/>
    <w:rsid w:val="00354622"/>
    <w:rsid w:val="00364A9B"/>
    <w:rsid w:val="003655AE"/>
    <w:rsid w:val="003817CA"/>
    <w:rsid w:val="00385CD6"/>
    <w:rsid w:val="00395DE5"/>
    <w:rsid w:val="00396CF1"/>
    <w:rsid w:val="00396E99"/>
    <w:rsid w:val="0039789B"/>
    <w:rsid w:val="003A33A8"/>
    <w:rsid w:val="003C5E70"/>
    <w:rsid w:val="003C6110"/>
    <w:rsid w:val="003D567F"/>
    <w:rsid w:val="003D7339"/>
    <w:rsid w:val="004044D9"/>
    <w:rsid w:val="004115D9"/>
    <w:rsid w:val="004146B1"/>
    <w:rsid w:val="00416DC2"/>
    <w:rsid w:val="00425FCA"/>
    <w:rsid w:val="004303AB"/>
    <w:rsid w:val="00436CA6"/>
    <w:rsid w:val="00437DB5"/>
    <w:rsid w:val="00441D88"/>
    <w:rsid w:val="0045300A"/>
    <w:rsid w:val="00453070"/>
    <w:rsid w:val="00463084"/>
    <w:rsid w:val="004645EC"/>
    <w:rsid w:val="004712A4"/>
    <w:rsid w:val="00484E62"/>
    <w:rsid w:val="00484F48"/>
    <w:rsid w:val="004964FA"/>
    <w:rsid w:val="004B43D5"/>
    <w:rsid w:val="004B54C3"/>
    <w:rsid w:val="004D52DE"/>
    <w:rsid w:val="004D6BA2"/>
    <w:rsid w:val="004F43F3"/>
    <w:rsid w:val="004F51F1"/>
    <w:rsid w:val="00500EF7"/>
    <w:rsid w:val="00511683"/>
    <w:rsid w:val="005143B2"/>
    <w:rsid w:val="0051614A"/>
    <w:rsid w:val="00523487"/>
    <w:rsid w:val="00530BF8"/>
    <w:rsid w:val="00535458"/>
    <w:rsid w:val="005376CB"/>
    <w:rsid w:val="00552D8A"/>
    <w:rsid w:val="005541F5"/>
    <w:rsid w:val="005560A4"/>
    <w:rsid w:val="00556881"/>
    <w:rsid w:val="00561A12"/>
    <w:rsid w:val="0056627E"/>
    <w:rsid w:val="005669F3"/>
    <w:rsid w:val="00571B8E"/>
    <w:rsid w:val="00577519"/>
    <w:rsid w:val="005828FA"/>
    <w:rsid w:val="00594744"/>
    <w:rsid w:val="00597E5A"/>
    <w:rsid w:val="005A6FA4"/>
    <w:rsid w:val="005B0051"/>
    <w:rsid w:val="005B06EE"/>
    <w:rsid w:val="005B3313"/>
    <w:rsid w:val="005C10A4"/>
    <w:rsid w:val="005D63D0"/>
    <w:rsid w:val="005D6F41"/>
    <w:rsid w:val="005E6A2E"/>
    <w:rsid w:val="005F2503"/>
    <w:rsid w:val="005F4981"/>
    <w:rsid w:val="0060063A"/>
    <w:rsid w:val="00613ACD"/>
    <w:rsid w:val="00614321"/>
    <w:rsid w:val="00627D72"/>
    <w:rsid w:val="00642B7B"/>
    <w:rsid w:val="00656F97"/>
    <w:rsid w:val="00666581"/>
    <w:rsid w:val="00674FBF"/>
    <w:rsid w:val="006A2C99"/>
    <w:rsid w:val="006A2FF8"/>
    <w:rsid w:val="006B3612"/>
    <w:rsid w:val="006B5681"/>
    <w:rsid w:val="006B601D"/>
    <w:rsid w:val="006C001F"/>
    <w:rsid w:val="006E13E9"/>
    <w:rsid w:val="006E2FFD"/>
    <w:rsid w:val="006F04DB"/>
    <w:rsid w:val="006F1C77"/>
    <w:rsid w:val="006F5D58"/>
    <w:rsid w:val="007022EF"/>
    <w:rsid w:val="00714C3A"/>
    <w:rsid w:val="00730334"/>
    <w:rsid w:val="0073142B"/>
    <w:rsid w:val="00732638"/>
    <w:rsid w:val="00737000"/>
    <w:rsid w:val="0073717B"/>
    <w:rsid w:val="00753B83"/>
    <w:rsid w:val="00754857"/>
    <w:rsid w:val="00755FCE"/>
    <w:rsid w:val="0076004C"/>
    <w:rsid w:val="00760716"/>
    <w:rsid w:val="007640A3"/>
    <w:rsid w:val="007758BD"/>
    <w:rsid w:val="00777CCD"/>
    <w:rsid w:val="00786938"/>
    <w:rsid w:val="007A1FC4"/>
    <w:rsid w:val="007A538C"/>
    <w:rsid w:val="007B2421"/>
    <w:rsid w:val="007B2B1B"/>
    <w:rsid w:val="007C162B"/>
    <w:rsid w:val="007C1C1A"/>
    <w:rsid w:val="007C41CA"/>
    <w:rsid w:val="007D0519"/>
    <w:rsid w:val="007D1D90"/>
    <w:rsid w:val="007D6602"/>
    <w:rsid w:val="007E06D5"/>
    <w:rsid w:val="007E5851"/>
    <w:rsid w:val="007E66FD"/>
    <w:rsid w:val="007F38EC"/>
    <w:rsid w:val="007F566F"/>
    <w:rsid w:val="00803915"/>
    <w:rsid w:val="00806286"/>
    <w:rsid w:val="008074D6"/>
    <w:rsid w:val="00813FAF"/>
    <w:rsid w:val="008141F1"/>
    <w:rsid w:val="00816A6A"/>
    <w:rsid w:val="008225B1"/>
    <w:rsid w:val="00824885"/>
    <w:rsid w:val="00827E59"/>
    <w:rsid w:val="00833470"/>
    <w:rsid w:val="00835EA8"/>
    <w:rsid w:val="008422CE"/>
    <w:rsid w:val="0084351D"/>
    <w:rsid w:val="00850FC3"/>
    <w:rsid w:val="00855C15"/>
    <w:rsid w:val="00862471"/>
    <w:rsid w:val="00864C72"/>
    <w:rsid w:val="0086635A"/>
    <w:rsid w:val="00876213"/>
    <w:rsid w:val="008860D3"/>
    <w:rsid w:val="00893759"/>
    <w:rsid w:val="00896CC6"/>
    <w:rsid w:val="008A4C59"/>
    <w:rsid w:val="008C1342"/>
    <w:rsid w:val="008C171D"/>
    <w:rsid w:val="008C4445"/>
    <w:rsid w:val="008D0A21"/>
    <w:rsid w:val="008D3572"/>
    <w:rsid w:val="008E653C"/>
    <w:rsid w:val="008F25EE"/>
    <w:rsid w:val="008F28E7"/>
    <w:rsid w:val="008F725F"/>
    <w:rsid w:val="00924FBE"/>
    <w:rsid w:val="00944E0C"/>
    <w:rsid w:val="00946545"/>
    <w:rsid w:val="00953B25"/>
    <w:rsid w:val="00953FB3"/>
    <w:rsid w:val="00955EC8"/>
    <w:rsid w:val="00961856"/>
    <w:rsid w:val="009728DB"/>
    <w:rsid w:val="009749E7"/>
    <w:rsid w:val="00985096"/>
    <w:rsid w:val="00987A84"/>
    <w:rsid w:val="00991C25"/>
    <w:rsid w:val="00992EB5"/>
    <w:rsid w:val="00993753"/>
    <w:rsid w:val="00993A54"/>
    <w:rsid w:val="00997EC3"/>
    <w:rsid w:val="009B19B8"/>
    <w:rsid w:val="009B1CE2"/>
    <w:rsid w:val="009B1DCF"/>
    <w:rsid w:val="009B743E"/>
    <w:rsid w:val="009C577D"/>
    <w:rsid w:val="009D0322"/>
    <w:rsid w:val="009D4414"/>
    <w:rsid w:val="009D650B"/>
    <w:rsid w:val="009E286C"/>
    <w:rsid w:val="009E641D"/>
    <w:rsid w:val="009F2966"/>
    <w:rsid w:val="009F2B2B"/>
    <w:rsid w:val="009F4DEC"/>
    <w:rsid w:val="00A0102A"/>
    <w:rsid w:val="00A02296"/>
    <w:rsid w:val="00A05CDA"/>
    <w:rsid w:val="00A06321"/>
    <w:rsid w:val="00A1228B"/>
    <w:rsid w:val="00A204D7"/>
    <w:rsid w:val="00A2069F"/>
    <w:rsid w:val="00A2641F"/>
    <w:rsid w:val="00A27C69"/>
    <w:rsid w:val="00A43C74"/>
    <w:rsid w:val="00A52EFF"/>
    <w:rsid w:val="00A57A5A"/>
    <w:rsid w:val="00A62957"/>
    <w:rsid w:val="00A64641"/>
    <w:rsid w:val="00A7573D"/>
    <w:rsid w:val="00A81C11"/>
    <w:rsid w:val="00A84092"/>
    <w:rsid w:val="00A87573"/>
    <w:rsid w:val="00A96096"/>
    <w:rsid w:val="00A9632D"/>
    <w:rsid w:val="00AA607D"/>
    <w:rsid w:val="00AB1392"/>
    <w:rsid w:val="00AB2F06"/>
    <w:rsid w:val="00AB48FA"/>
    <w:rsid w:val="00AC5624"/>
    <w:rsid w:val="00AE3322"/>
    <w:rsid w:val="00AE79A5"/>
    <w:rsid w:val="00B009C0"/>
    <w:rsid w:val="00B01FB8"/>
    <w:rsid w:val="00B06139"/>
    <w:rsid w:val="00B061EC"/>
    <w:rsid w:val="00B235F8"/>
    <w:rsid w:val="00B24514"/>
    <w:rsid w:val="00B3464A"/>
    <w:rsid w:val="00B36DE6"/>
    <w:rsid w:val="00B47801"/>
    <w:rsid w:val="00B56639"/>
    <w:rsid w:val="00B63A9F"/>
    <w:rsid w:val="00B641B6"/>
    <w:rsid w:val="00B709DC"/>
    <w:rsid w:val="00B802D5"/>
    <w:rsid w:val="00B92D46"/>
    <w:rsid w:val="00BA17A0"/>
    <w:rsid w:val="00BB13B9"/>
    <w:rsid w:val="00BB4442"/>
    <w:rsid w:val="00BC3438"/>
    <w:rsid w:val="00BC7921"/>
    <w:rsid w:val="00BD2203"/>
    <w:rsid w:val="00BD322C"/>
    <w:rsid w:val="00BE3492"/>
    <w:rsid w:val="00BF4E6F"/>
    <w:rsid w:val="00C03D83"/>
    <w:rsid w:val="00C1411B"/>
    <w:rsid w:val="00C16AF9"/>
    <w:rsid w:val="00C250E0"/>
    <w:rsid w:val="00C25C0C"/>
    <w:rsid w:val="00C269BB"/>
    <w:rsid w:val="00C35B52"/>
    <w:rsid w:val="00C37D0D"/>
    <w:rsid w:val="00C53CF3"/>
    <w:rsid w:val="00C54031"/>
    <w:rsid w:val="00C62B08"/>
    <w:rsid w:val="00C639C3"/>
    <w:rsid w:val="00C8105D"/>
    <w:rsid w:val="00C95464"/>
    <w:rsid w:val="00C95D5F"/>
    <w:rsid w:val="00CA3419"/>
    <w:rsid w:val="00CA37C7"/>
    <w:rsid w:val="00CB6D91"/>
    <w:rsid w:val="00CD517D"/>
    <w:rsid w:val="00CD5CFE"/>
    <w:rsid w:val="00CD7E54"/>
    <w:rsid w:val="00CE053C"/>
    <w:rsid w:val="00CE5228"/>
    <w:rsid w:val="00CE73AC"/>
    <w:rsid w:val="00CF142A"/>
    <w:rsid w:val="00CF4005"/>
    <w:rsid w:val="00CF4BB1"/>
    <w:rsid w:val="00CF4F6C"/>
    <w:rsid w:val="00D01083"/>
    <w:rsid w:val="00D04591"/>
    <w:rsid w:val="00D17AF9"/>
    <w:rsid w:val="00D20375"/>
    <w:rsid w:val="00D22C89"/>
    <w:rsid w:val="00D24F3D"/>
    <w:rsid w:val="00D309C9"/>
    <w:rsid w:val="00D33917"/>
    <w:rsid w:val="00D349AC"/>
    <w:rsid w:val="00D4248E"/>
    <w:rsid w:val="00D522A5"/>
    <w:rsid w:val="00D52F41"/>
    <w:rsid w:val="00D6613E"/>
    <w:rsid w:val="00D7152B"/>
    <w:rsid w:val="00D7774E"/>
    <w:rsid w:val="00D80FEF"/>
    <w:rsid w:val="00D855EF"/>
    <w:rsid w:val="00D91C54"/>
    <w:rsid w:val="00D92EAB"/>
    <w:rsid w:val="00DA050F"/>
    <w:rsid w:val="00DA0971"/>
    <w:rsid w:val="00DA3958"/>
    <w:rsid w:val="00DA5D92"/>
    <w:rsid w:val="00DA646E"/>
    <w:rsid w:val="00DA7B95"/>
    <w:rsid w:val="00DB606C"/>
    <w:rsid w:val="00DC70F0"/>
    <w:rsid w:val="00DE1834"/>
    <w:rsid w:val="00DE3823"/>
    <w:rsid w:val="00E12B40"/>
    <w:rsid w:val="00E32154"/>
    <w:rsid w:val="00E52C84"/>
    <w:rsid w:val="00E64776"/>
    <w:rsid w:val="00E677F6"/>
    <w:rsid w:val="00E76CAF"/>
    <w:rsid w:val="00E81983"/>
    <w:rsid w:val="00E828F4"/>
    <w:rsid w:val="00E9571F"/>
    <w:rsid w:val="00EA0897"/>
    <w:rsid w:val="00EA0F58"/>
    <w:rsid w:val="00EA26CE"/>
    <w:rsid w:val="00EA39FD"/>
    <w:rsid w:val="00EA70EA"/>
    <w:rsid w:val="00EA7615"/>
    <w:rsid w:val="00EB0556"/>
    <w:rsid w:val="00EB1A91"/>
    <w:rsid w:val="00EB2992"/>
    <w:rsid w:val="00EB3224"/>
    <w:rsid w:val="00EC058A"/>
    <w:rsid w:val="00EC4D34"/>
    <w:rsid w:val="00EC4EDA"/>
    <w:rsid w:val="00EE2B05"/>
    <w:rsid w:val="00EE5D1A"/>
    <w:rsid w:val="00F0559B"/>
    <w:rsid w:val="00F4070C"/>
    <w:rsid w:val="00F418F2"/>
    <w:rsid w:val="00F423C8"/>
    <w:rsid w:val="00F47845"/>
    <w:rsid w:val="00F47AF4"/>
    <w:rsid w:val="00F52437"/>
    <w:rsid w:val="00F632CB"/>
    <w:rsid w:val="00F71510"/>
    <w:rsid w:val="00F71A83"/>
    <w:rsid w:val="00F75458"/>
    <w:rsid w:val="00F77C13"/>
    <w:rsid w:val="00F82DA5"/>
    <w:rsid w:val="00F85660"/>
    <w:rsid w:val="00F9502F"/>
    <w:rsid w:val="00F97001"/>
    <w:rsid w:val="00F974E8"/>
    <w:rsid w:val="00FA773D"/>
    <w:rsid w:val="00FA7CF8"/>
    <w:rsid w:val="00FB0056"/>
    <w:rsid w:val="00FB0C9D"/>
    <w:rsid w:val="00FC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857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FB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Text-Centre">
    <w:name w:val="Table Text - Centre"/>
    <w:basedOn w:val="Normal"/>
    <w:link w:val="TableText-CentreChar"/>
    <w:qFormat/>
    <w:rsid w:val="00FB0056"/>
    <w:pPr>
      <w:spacing w:before="60" w:after="60" w:line="240" w:lineRule="auto"/>
      <w:jc w:val="center"/>
    </w:pPr>
    <w:rPr>
      <w:rFonts w:ascii="Arial" w:eastAsia="Times New Roman" w:hAnsi="Arial" w:cs="Arial"/>
      <w:sz w:val="16"/>
      <w:szCs w:val="18"/>
    </w:rPr>
  </w:style>
  <w:style w:type="character" w:customStyle="1" w:styleId="TableText-CentreChar">
    <w:name w:val="Table Text - Centre Char"/>
    <w:basedOn w:val="DefaultParagraphFont"/>
    <w:link w:val="TableText-Centre"/>
    <w:rsid w:val="00FB0056"/>
    <w:rPr>
      <w:rFonts w:ascii="Arial" w:eastAsia="Times New Roman" w:hAnsi="Arial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84"/>
  </w:style>
  <w:style w:type="paragraph" w:styleId="Footer">
    <w:name w:val="footer"/>
    <w:basedOn w:val="Normal"/>
    <w:link w:val="Foot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84"/>
  </w:style>
  <w:style w:type="character" w:styleId="Hyperlink">
    <w:name w:val="Hyperlink"/>
    <w:basedOn w:val="DefaultParagraphFont"/>
    <w:uiPriority w:val="99"/>
    <w:semiHidden/>
    <w:unhideWhenUsed/>
    <w:rsid w:val="00E52C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7F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02A"/>
    <w:rPr>
      <w:sz w:val="20"/>
      <w:szCs w:val="20"/>
    </w:rPr>
  </w:style>
  <w:style w:type="paragraph" w:customStyle="1" w:styleId="H1Heading">
    <w:name w:val="H1 Heading"/>
    <w:basedOn w:val="Normal"/>
    <w:rsid w:val="00A0102A"/>
    <w:pPr>
      <w:widowControl w:val="0"/>
      <w:numPr>
        <w:numId w:val="12"/>
      </w:numPr>
      <w:spacing w:after="220" w:line="360" w:lineRule="auto"/>
      <w:outlineLvl w:val="1"/>
    </w:pPr>
    <w:rPr>
      <w:rFonts w:ascii="Times New Roman Bold" w:eastAsia="Times New Roman" w:hAnsi="Times New Roman Bold" w:cs="Times New Roman"/>
      <w:b/>
      <w:bCs/>
      <w:iCs/>
      <w:caps/>
      <w:sz w:val="24"/>
      <w:szCs w:val="24"/>
      <w:u w:val="single"/>
      <w:lang w:val="en-US"/>
    </w:rPr>
  </w:style>
  <w:style w:type="paragraph" w:customStyle="1" w:styleId="Clause">
    <w:name w:val="Clause"/>
    <w:basedOn w:val="ListParagraph"/>
    <w:rsid w:val="00A0102A"/>
    <w:pPr>
      <w:widowControl w:val="0"/>
      <w:numPr>
        <w:ilvl w:val="1"/>
        <w:numId w:val="12"/>
      </w:numPr>
      <w:tabs>
        <w:tab w:val="clear" w:pos="709"/>
        <w:tab w:val="num" w:pos="360"/>
      </w:tabs>
      <w:spacing w:after="220" w:line="360" w:lineRule="auto"/>
      <w:ind w:left="720" w:firstLine="0"/>
      <w:contextualSpacing w:val="0"/>
      <w:mirrorIndents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a-b-c">
    <w:name w:val="a-b-c"/>
    <w:basedOn w:val="Normal"/>
    <w:rsid w:val="00A0102A"/>
    <w:pPr>
      <w:widowControl w:val="0"/>
      <w:numPr>
        <w:ilvl w:val="2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i-ii-iii">
    <w:name w:val="i-ii-iii"/>
    <w:basedOn w:val="Normal"/>
    <w:rsid w:val="00A0102A"/>
    <w:pPr>
      <w:widowControl w:val="0"/>
      <w:numPr>
        <w:ilvl w:val="3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0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4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92EB5"/>
    <w:pPr>
      <w:spacing w:after="0" w:line="240" w:lineRule="auto"/>
    </w:pPr>
  </w:style>
  <w:style w:type="table" w:customStyle="1" w:styleId="TableTemplate2">
    <w:name w:val="Table Template 2"/>
    <w:basedOn w:val="TableNormal"/>
    <w:uiPriority w:val="99"/>
    <w:rsid w:val="009728DB"/>
    <w:pPr>
      <w:spacing w:before="60" w:after="60" w:line="240" w:lineRule="auto"/>
    </w:pPr>
    <w:rPr>
      <w:rFonts w:ascii="Arial" w:eastAsia="ＭＳ Ｐゴシック" w:hAnsi="Arial" w:cs="Times New Roman"/>
      <w:szCs w:val="24"/>
      <w:lang w:val="en-US" w:eastAsia="ja-JP"/>
    </w:rPr>
    <w:tblPr>
      <w:tblStyleRowBandSize w:val="1"/>
      <w:tblBorders>
        <w:insideH w:val="single" w:sz="4" w:space="0" w:color="9CA299"/>
        <w:insideV w:val="single" w:sz="4" w:space="0" w:color="9CA299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 Bold" w:hAnsi="Arial Bold"/>
        <w:b/>
        <w:color w:val="FFFFFF"/>
        <w:sz w:val="22"/>
      </w:rPr>
      <w:tblPr/>
      <w:trPr>
        <w:tblHeader/>
      </w:trPr>
      <w:tcPr>
        <w:tcBorders>
          <w:bottom w:val="single" w:sz="18" w:space="0" w:color="9CA299"/>
        </w:tcBorders>
        <w:shd w:val="clear" w:color="auto" w:fill="5C2071"/>
      </w:tcPr>
    </w:tblStylePr>
    <w:tblStylePr w:type="firstCol">
      <w:rPr>
        <w:rFonts w:ascii="Arial" w:hAnsi="Arial"/>
        <w:b/>
        <w:color w:val="5C2071"/>
        <w:sz w:val="22"/>
      </w:rPr>
    </w:tblStylePr>
    <w:tblStylePr w:type="band1Horz">
      <w:tblPr/>
      <w:tcPr>
        <w:shd w:val="clear" w:color="auto" w:fill="E4C6EF"/>
      </w:tcPr>
    </w:tblStylePr>
    <w:tblStylePr w:type="band2Horz">
      <w:tblPr/>
      <w:tcPr>
        <w:shd w:val="clear" w:color="auto" w:fill="B8ACE8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857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FB0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paragraph" w:customStyle="1" w:styleId="TableText-Centre">
    <w:name w:val="Table Text - Centre"/>
    <w:basedOn w:val="Normal"/>
    <w:link w:val="TableText-CentreChar"/>
    <w:qFormat/>
    <w:rsid w:val="00FB0056"/>
    <w:pPr>
      <w:spacing w:before="60" w:after="60" w:line="240" w:lineRule="auto"/>
      <w:jc w:val="center"/>
    </w:pPr>
    <w:rPr>
      <w:rFonts w:ascii="Arial" w:eastAsia="Times New Roman" w:hAnsi="Arial" w:cs="Arial"/>
      <w:sz w:val="16"/>
      <w:szCs w:val="18"/>
    </w:rPr>
  </w:style>
  <w:style w:type="character" w:customStyle="1" w:styleId="TableText-CentreChar">
    <w:name w:val="Table Text - Centre Char"/>
    <w:basedOn w:val="DefaultParagraphFont"/>
    <w:link w:val="TableText-Centre"/>
    <w:rsid w:val="00FB0056"/>
    <w:rPr>
      <w:rFonts w:ascii="Arial" w:eastAsia="Times New Roman" w:hAnsi="Arial" w:cs="Arial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84"/>
  </w:style>
  <w:style w:type="paragraph" w:styleId="Footer">
    <w:name w:val="footer"/>
    <w:basedOn w:val="Normal"/>
    <w:link w:val="FooterChar"/>
    <w:uiPriority w:val="99"/>
    <w:unhideWhenUsed/>
    <w:rsid w:val="00E52C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84"/>
  </w:style>
  <w:style w:type="character" w:styleId="Hyperlink">
    <w:name w:val="Hyperlink"/>
    <w:basedOn w:val="DefaultParagraphFont"/>
    <w:uiPriority w:val="99"/>
    <w:semiHidden/>
    <w:unhideWhenUsed/>
    <w:rsid w:val="00E52C8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C7F0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01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02A"/>
    <w:rPr>
      <w:sz w:val="20"/>
      <w:szCs w:val="20"/>
    </w:rPr>
  </w:style>
  <w:style w:type="paragraph" w:customStyle="1" w:styleId="H1Heading">
    <w:name w:val="H1 Heading"/>
    <w:basedOn w:val="Normal"/>
    <w:rsid w:val="00A0102A"/>
    <w:pPr>
      <w:widowControl w:val="0"/>
      <w:numPr>
        <w:numId w:val="12"/>
      </w:numPr>
      <w:spacing w:after="220" w:line="360" w:lineRule="auto"/>
      <w:outlineLvl w:val="1"/>
    </w:pPr>
    <w:rPr>
      <w:rFonts w:ascii="Times New Roman Bold" w:eastAsia="Times New Roman" w:hAnsi="Times New Roman Bold" w:cs="Times New Roman"/>
      <w:b/>
      <w:bCs/>
      <w:iCs/>
      <w:caps/>
      <w:sz w:val="24"/>
      <w:szCs w:val="24"/>
      <w:u w:val="single"/>
      <w:lang w:val="en-US"/>
    </w:rPr>
  </w:style>
  <w:style w:type="paragraph" w:customStyle="1" w:styleId="Clause">
    <w:name w:val="Clause"/>
    <w:basedOn w:val="ListParagraph"/>
    <w:rsid w:val="00A0102A"/>
    <w:pPr>
      <w:widowControl w:val="0"/>
      <w:numPr>
        <w:ilvl w:val="1"/>
        <w:numId w:val="12"/>
      </w:numPr>
      <w:tabs>
        <w:tab w:val="clear" w:pos="709"/>
        <w:tab w:val="num" w:pos="360"/>
      </w:tabs>
      <w:spacing w:after="220" w:line="360" w:lineRule="auto"/>
      <w:ind w:left="720" w:firstLine="0"/>
      <w:contextualSpacing w:val="0"/>
      <w:mirrorIndents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a-b-c">
    <w:name w:val="a-b-c"/>
    <w:basedOn w:val="Normal"/>
    <w:rsid w:val="00A0102A"/>
    <w:pPr>
      <w:widowControl w:val="0"/>
      <w:numPr>
        <w:ilvl w:val="2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customStyle="1" w:styleId="i-ii-iii">
    <w:name w:val="i-ii-iii"/>
    <w:basedOn w:val="Normal"/>
    <w:rsid w:val="00A0102A"/>
    <w:pPr>
      <w:widowControl w:val="0"/>
      <w:numPr>
        <w:ilvl w:val="3"/>
        <w:numId w:val="12"/>
      </w:numPr>
      <w:spacing w:after="220" w:line="360" w:lineRule="auto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02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34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92EB5"/>
    <w:pPr>
      <w:spacing w:after="0" w:line="240" w:lineRule="auto"/>
    </w:pPr>
  </w:style>
  <w:style w:type="table" w:customStyle="1" w:styleId="TableTemplate2">
    <w:name w:val="Table Template 2"/>
    <w:basedOn w:val="TableNormal"/>
    <w:uiPriority w:val="99"/>
    <w:rsid w:val="009728DB"/>
    <w:pPr>
      <w:spacing w:before="60" w:after="60" w:line="240" w:lineRule="auto"/>
    </w:pPr>
    <w:rPr>
      <w:rFonts w:ascii="Arial" w:eastAsia="ＭＳ Ｐゴシック" w:hAnsi="Arial" w:cs="Times New Roman"/>
      <w:szCs w:val="24"/>
      <w:lang w:val="en-US" w:eastAsia="ja-JP"/>
    </w:rPr>
    <w:tblPr>
      <w:tblStyleRowBandSize w:val="1"/>
      <w:tblBorders>
        <w:insideH w:val="single" w:sz="4" w:space="0" w:color="9CA299"/>
        <w:insideV w:val="single" w:sz="4" w:space="0" w:color="9CA299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240" w:lineRule="auto"/>
        <w:contextualSpacing w:val="0"/>
        <w:jc w:val="left"/>
      </w:pPr>
      <w:rPr>
        <w:rFonts w:ascii="Arial Bold" w:hAnsi="Arial Bold"/>
        <w:b/>
        <w:color w:val="FFFFFF"/>
        <w:sz w:val="22"/>
      </w:rPr>
      <w:tblPr/>
      <w:trPr>
        <w:tblHeader/>
      </w:trPr>
      <w:tcPr>
        <w:tcBorders>
          <w:bottom w:val="single" w:sz="18" w:space="0" w:color="9CA299"/>
        </w:tcBorders>
        <w:shd w:val="clear" w:color="auto" w:fill="5C2071"/>
      </w:tcPr>
    </w:tblStylePr>
    <w:tblStylePr w:type="firstCol">
      <w:rPr>
        <w:rFonts w:ascii="Arial" w:hAnsi="Arial"/>
        <w:b/>
        <w:color w:val="5C2071"/>
        <w:sz w:val="22"/>
      </w:rPr>
    </w:tblStylePr>
    <w:tblStylePr w:type="band1Horz">
      <w:tblPr/>
      <w:tcPr>
        <w:shd w:val="clear" w:color="auto" w:fill="E4C6EF"/>
      </w:tcPr>
    </w:tblStylePr>
    <w:tblStylePr w:type="band2Horz">
      <w:tblPr/>
      <w:tcPr>
        <w:shd w:val="clear" w:color="auto" w:fill="B8AC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rvicedesk@smartdcc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8225493447004382E93AECEE147E76" ma:contentTypeVersion="3" ma:contentTypeDescription="Create a new document." ma:contentTypeScope="" ma:versionID="9d90ec86a7d36914c7601dd973b4bdef">
  <xsd:schema xmlns:xsd="http://www.w3.org/2001/XMLSchema" xmlns:xs="http://www.w3.org/2001/XMLSchema" xmlns:p="http://schemas.microsoft.com/office/2006/metadata/properties" xmlns:ns2="ee3949d5-152b-486d-8a08-04ab88fb558e" targetNamespace="http://schemas.microsoft.com/office/2006/metadata/properties" ma:root="true" ma:fieldsID="2aa5c5ffcbd67d719d3fe0d3461012ca" ns2:_="">
    <xsd:import namespace="ee3949d5-152b-486d-8a08-04ab88fb55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949d5-152b-486d-8a08-04ab88fb55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D923-0664-4C21-A454-9BE877C03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2185B-01AD-4CF9-A2A2-2F0CC657A7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81C8B7-F08B-4EA2-9261-3E641BDEC0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3949d5-152b-486d-8a08-04ab88fb5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68EF49-E42F-4945-865D-45C9772A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C Gateway Connection - SEC Party Configuration Request Form v 1.0</vt:lpstr>
    </vt:vector>
  </TitlesOfParts>
  <Company>SmartDCC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C Gateway Connection - SEC Party Configuration Request Form v 1.0</dc:title>
  <dc:subject>DCC Gateway Connection Configuration</dc:subject>
  <dc:creator>Angus.Glover@smartdcc.co.uk</dc:creator>
  <cp:keywords>Connection_Configuration, Configuration, Gateway_Connection, ART-C-CONF-007</cp:keywords>
  <dc:description>ART-C-CONF-007</dc:description>
  <cp:lastModifiedBy>Christine Pearson</cp:lastModifiedBy>
  <cp:revision>7</cp:revision>
  <cp:lastPrinted>2015-08-04T07:26:00Z</cp:lastPrinted>
  <dcterms:created xsi:type="dcterms:W3CDTF">2015-10-05T14:32:00Z</dcterms:created>
  <dcterms:modified xsi:type="dcterms:W3CDTF">2015-10-09T10:4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8225493447004382E93AECEE147E76</vt:lpwstr>
  </property>
</Properties>
</file>